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93730" w14:textId="77777777" w:rsidR="00FB2C29" w:rsidRPr="009B6AFB" w:rsidRDefault="001116AC" w:rsidP="003047C0">
      <w:pPr>
        <w:tabs>
          <w:tab w:val="center" w:pos="4140"/>
        </w:tabs>
        <w:jc w:val="center"/>
        <w:rPr>
          <w:rFonts w:ascii="KodchiangUPC" w:hAnsi="KodchiangUPC" w:cs="KodchiangUPC"/>
          <w:sz w:val="44"/>
          <w:szCs w:val="44"/>
          <w:cs/>
        </w:rPr>
      </w:pPr>
      <w:bookmarkStart w:id="0" w:name="_GoBack"/>
      <w:bookmarkEnd w:id="0"/>
      <w:r w:rsidRPr="009B6AFB">
        <w:rPr>
          <w:rFonts w:ascii="KodchiangUPC" w:hAnsi="KodchiangUPC" w:cs="KodchiangUPC"/>
          <w:sz w:val="44"/>
          <w:szCs w:val="44"/>
          <w:cs/>
        </w:rPr>
        <w:t>(</w:t>
      </w:r>
      <w:r w:rsidR="00630F38" w:rsidRPr="009B6AFB">
        <w:rPr>
          <w:rFonts w:ascii="KodchiangUPC" w:hAnsi="KodchiangUPC" w:cs="KodchiangUPC"/>
          <w:sz w:val="44"/>
          <w:szCs w:val="56"/>
          <w:cs/>
        </w:rPr>
        <w:t>รูปแบบ</w:t>
      </w:r>
      <w:r w:rsidRPr="009B6AFB">
        <w:rPr>
          <w:rFonts w:ascii="KodchiangUPC" w:hAnsi="KodchiangUPC" w:cs="KodchiangUPC"/>
          <w:sz w:val="44"/>
          <w:szCs w:val="44"/>
          <w:cs/>
        </w:rPr>
        <w:t>)</w:t>
      </w:r>
    </w:p>
    <w:p w14:paraId="3066F651" w14:textId="77777777" w:rsidR="008B739F" w:rsidRPr="009B6AFB" w:rsidRDefault="00AD5B7C" w:rsidP="00286D7F">
      <w:pPr>
        <w:tabs>
          <w:tab w:val="center" w:pos="4140"/>
        </w:tabs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2"/>
          <w:szCs w:val="52"/>
        </w:rPr>
      </w:pPr>
      <w:r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รายงาน</w:t>
      </w:r>
      <w:r w:rsidR="0031703C">
        <w:rPr>
          <w:rFonts w:ascii="KodchiangUPC" w:hAnsi="KodchiangUPC" w:cs="KodchiangUPC" w:hint="cs"/>
          <w:b/>
          <w:bCs/>
          <w:i/>
          <w:iCs/>
          <w:sz w:val="52"/>
          <w:szCs w:val="52"/>
          <w:cs/>
        </w:rPr>
        <w:t>ผล</w:t>
      </w:r>
      <w:r w:rsidR="00C96B1B"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การ</w:t>
      </w:r>
      <w:r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ประเมิน</w:t>
      </w:r>
      <w:r w:rsidR="00B9546E"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ตนเอง</w:t>
      </w:r>
      <w:r w:rsidR="00370E67"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ของสถานศึกษา</w:t>
      </w:r>
    </w:p>
    <w:p w14:paraId="79045F02" w14:textId="77777777" w:rsidR="005570C6" w:rsidRDefault="008B739F" w:rsidP="00286D7F">
      <w:pPr>
        <w:tabs>
          <w:tab w:val="center" w:pos="4140"/>
        </w:tabs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6"/>
          <w:szCs w:val="56"/>
        </w:rPr>
      </w:pPr>
      <w:bookmarkStart w:id="1" w:name="_Hlk527277124"/>
      <w:r w:rsidRPr="009B6AFB">
        <w:rPr>
          <w:rFonts w:ascii="KodchiangUPC" w:hAnsi="KodchiangUPC" w:cs="KodchiangUPC"/>
          <w:b/>
          <w:bCs/>
          <w:i/>
          <w:iCs/>
          <w:sz w:val="56"/>
          <w:szCs w:val="56"/>
          <w:cs/>
        </w:rPr>
        <w:t>(</w:t>
      </w:r>
      <w:r w:rsidRPr="009B6AFB">
        <w:rPr>
          <w:rFonts w:ascii="KodchiangUPC" w:hAnsi="KodchiangUPC" w:cs="KodchiangUPC"/>
          <w:b/>
          <w:bCs/>
          <w:i/>
          <w:iCs/>
          <w:sz w:val="56"/>
          <w:szCs w:val="56"/>
        </w:rPr>
        <w:t>Self - Assessment Report : SAR)</w:t>
      </w:r>
    </w:p>
    <w:p w14:paraId="37BDCAE9" w14:textId="3F8C0CA7" w:rsidR="00F132F3" w:rsidRDefault="000871F8" w:rsidP="00286D7F">
      <w:pPr>
        <w:tabs>
          <w:tab w:val="center" w:pos="4140"/>
        </w:tabs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6"/>
          <w:szCs w:val="56"/>
        </w:rPr>
      </w:pPr>
      <w:r>
        <w:rPr>
          <w:rFonts w:ascii="KodchiangUPC" w:hAnsi="KodchiangUPC" w:cs="KodchiangUPC" w:hint="cs"/>
          <w:b/>
          <w:bCs/>
          <w:i/>
          <w:iCs/>
          <w:sz w:val="56"/>
          <w:szCs w:val="56"/>
          <w:cs/>
        </w:rPr>
        <w:t>ระดับ</w:t>
      </w:r>
      <w:r w:rsidR="007D678B">
        <w:rPr>
          <w:rFonts w:ascii="KodchiangUPC" w:hAnsi="KodchiangUPC" w:cs="KodchiangUPC" w:hint="cs"/>
          <w:b/>
          <w:bCs/>
          <w:i/>
          <w:iCs/>
          <w:sz w:val="56"/>
          <w:szCs w:val="56"/>
          <w:cs/>
        </w:rPr>
        <w:t>การศึกษาขั้นพื้นฐาน</w:t>
      </w:r>
    </w:p>
    <w:p w14:paraId="071E17CD" w14:textId="77777777" w:rsidR="009144C0" w:rsidRPr="009144C0" w:rsidRDefault="009144C0" w:rsidP="009144C0">
      <w:pPr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2"/>
          <w:szCs w:val="52"/>
          <w:cs/>
        </w:rPr>
      </w:pPr>
      <w:r w:rsidRPr="009144C0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ปีการศึกษา.............</w:t>
      </w:r>
    </w:p>
    <w:p w14:paraId="2883CE11" w14:textId="77777777" w:rsidR="009144C0" w:rsidRDefault="009144C0" w:rsidP="009144C0">
      <w:pPr>
        <w:tabs>
          <w:tab w:val="center" w:pos="4140"/>
        </w:tabs>
        <w:spacing w:after="0" w:line="240" w:lineRule="auto"/>
        <w:rPr>
          <w:rFonts w:ascii="KodchiangUPC" w:hAnsi="KodchiangUPC" w:cs="KodchiangUPC"/>
          <w:b/>
          <w:bCs/>
          <w:i/>
          <w:iCs/>
          <w:sz w:val="56"/>
          <w:szCs w:val="56"/>
        </w:rPr>
      </w:pPr>
    </w:p>
    <w:bookmarkEnd w:id="1"/>
    <w:p w14:paraId="63853DA9" w14:textId="77777777" w:rsidR="006974D7" w:rsidRDefault="006974D7" w:rsidP="00286D7F">
      <w:pPr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099B7449" w14:textId="77777777" w:rsidR="00526B83" w:rsidRPr="009B6AFB" w:rsidRDefault="00526B83" w:rsidP="00286D7F">
      <w:pPr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2BC8B99C" w14:textId="77777777" w:rsidR="00630F38" w:rsidRPr="009B6AFB" w:rsidRDefault="00630F38" w:rsidP="00370E67">
      <w:pPr>
        <w:spacing w:after="0" w:line="240" w:lineRule="auto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4E856C23" w14:textId="77777777" w:rsidR="006974D7" w:rsidRPr="009B6AFB" w:rsidRDefault="006974D7" w:rsidP="00744A15">
      <w:pPr>
        <w:spacing w:after="0" w:line="240" w:lineRule="auto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6F926C14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b/>
          <w:bCs/>
          <w:i/>
          <w:iCs/>
          <w:sz w:val="56"/>
          <w:szCs w:val="56"/>
        </w:rPr>
      </w:pPr>
      <w:r w:rsidRPr="009B6AFB">
        <w:rPr>
          <w:rFonts w:ascii="KodchiangUPC" w:hAnsi="KodchiangUPC" w:cs="KodchiangUPC"/>
          <w:b/>
          <w:bCs/>
          <w:i/>
          <w:iCs/>
          <w:sz w:val="56"/>
          <w:szCs w:val="56"/>
          <w:cs/>
        </w:rPr>
        <w:t>โรงเรียน............................................................</w:t>
      </w:r>
    </w:p>
    <w:p w14:paraId="5F4934A6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sz w:val="40"/>
          <w:szCs w:val="40"/>
          <w:cs/>
        </w:rPr>
      </w:pPr>
      <w:r w:rsidRPr="009B6AFB">
        <w:rPr>
          <w:rFonts w:ascii="KodchiangUPC" w:hAnsi="KodchiangUPC" w:cs="KodchiangUPC"/>
          <w:sz w:val="40"/>
          <w:szCs w:val="40"/>
          <w:cs/>
        </w:rPr>
        <w:t>เลขที่....................แขวง/ตำบล........................................เขต/อำเภอ....................</w:t>
      </w:r>
    </w:p>
    <w:p w14:paraId="1675A809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sz w:val="40"/>
          <w:szCs w:val="40"/>
        </w:rPr>
      </w:pPr>
      <w:r w:rsidRPr="009B6AFB">
        <w:rPr>
          <w:rFonts w:ascii="KodchiangUPC" w:hAnsi="KodchiangUPC" w:cs="KodchiangUPC"/>
          <w:sz w:val="40"/>
          <w:szCs w:val="40"/>
          <w:cs/>
        </w:rPr>
        <w:t>จังหวัด...................................................</w:t>
      </w:r>
    </w:p>
    <w:p w14:paraId="3ABC320B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sz w:val="40"/>
          <w:szCs w:val="40"/>
        </w:rPr>
      </w:pPr>
      <w:r w:rsidRPr="009B6AFB">
        <w:rPr>
          <w:rFonts w:ascii="KodchiangUPC" w:hAnsi="KodchiangUPC" w:cs="KodchiangUPC"/>
          <w:sz w:val="40"/>
          <w:szCs w:val="40"/>
          <w:cs/>
        </w:rPr>
        <w:t>รหัสสถานศึกษา..................................................</w:t>
      </w:r>
    </w:p>
    <w:p w14:paraId="60D8A27E" w14:textId="77777777" w:rsidR="00630F38" w:rsidRPr="009B6AFB" w:rsidRDefault="00630F38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71DE9516" w14:textId="77777777" w:rsidR="00630F38" w:rsidRPr="009B6AFB" w:rsidRDefault="00630F38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30A5A9E" w14:textId="77777777" w:rsidR="009B6AFB" w:rsidRDefault="009B6AFB" w:rsidP="005570C6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3F4308FC" w14:textId="77777777" w:rsidR="009B6AFB" w:rsidRDefault="009B6AFB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9BC7E20" w14:textId="77777777" w:rsidR="009B6AFB" w:rsidRDefault="009B6AFB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1F3F3C30" w14:textId="77777777" w:rsidR="009B6AFB" w:rsidRDefault="009B6AFB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57F4B781" w14:textId="77777777" w:rsidR="00286D7F" w:rsidRPr="009B6AFB" w:rsidRDefault="00286D7F" w:rsidP="009144C0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6230C74C" w14:textId="77777777" w:rsidR="001116AC" w:rsidRDefault="001116AC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45A9CFC" w14:textId="77777777" w:rsidR="00F50EEF" w:rsidRPr="009B6AFB" w:rsidRDefault="00F50EE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23451204" w14:textId="77777777" w:rsidR="00286D7F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2BD0EC36" w14:textId="77777777" w:rsidR="008A0A92" w:rsidRDefault="008A0A92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9029568" w14:textId="77777777" w:rsidR="008A0A92" w:rsidRPr="009B6AFB" w:rsidRDefault="008A0A92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432A7CB1" w14:textId="77777777" w:rsidR="00286D7F" w:rsidRDefault="00286D7F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4FFE57D5" w14:textId="77777777" w:rsidR="005570C6" w:rsidRDefault="005570C6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6B7C75CC" w14:textId="77777777" w:rsidR="005570C6" w:rsidRDefault="005570C6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20BFF0C6" w14:textId="77777777" w:rsidR="005570C6" w:rsidRPr="009B6AFB" w:rsidRDefault="005570C6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7E849180" w14:textId="77777777" w:rsidR="00286D7F" w:rsidRPr="009B6AFB" w:rsidRDefault="00286D7F" w:rsidP="00286D7F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  <w:sz w:val="40"/>
          <w:szCs w:val="40"/>
        </w:rPr>
      </w:pP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 xml:space="preserve"> </w:t>
      </w:r>
    </w:p>
    <w:p w14:paraId="3ECED6D5" w14:textId="77777777" w:rsidR="00286D7F" w:rsidRPr="009B6AFB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jc w:val="right"/>
        <w:rPr>
          <w:rFonts w:ascii="KodchiangUPC" w:hAnsi="KodchiangUPC" w:cs="KodchiangUPC"/>
          <w:b/>
          <w:bCs/>
          <w:i/>
          <w:iCs/>
          <w:sz w:val="40"/>
          <w:szCs w:val="40"/>
        </w:rPr>
      </w:pP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ab/>
      </w: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ab/>
        <w:t>สำนักงานคณะกรรมการส่งเสริมการศึกษาเอกชน</w:t>
      </w:r>
    </w:p>
    <w:p w14:paraId="2014829F" w14:textId="77777777" w:rsidR="00A86806" w:rsidRDefault="00286D7F" w:rsidP="00A600DE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 xml:space="preserve">   กระทรวงศึกษาธิการ</w:t>
      </w:r>
    </w:p>
    <w:p w14:paraId="4DE3CE0D" w14:textId="77777777" w:rsidR="005570C6" w:rsidRDefault="005570C6" w:rsidP="00A600DE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37649CB8" w14:textId="77777777" w:rsidR="005570C6" w:rsidRPr="000D79DE" w:rsidRDefault="005570C6" w:rsidP="00A600DE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29DD0A13" w14:textId="77777777" w:rsidR="00113D19" w:rsidRPr="000D79DE" w:rsidRDefault="00AD5B7C" w:rsidP="006974D7">
      <w:pPr>
        <w:jc w:val="center"/>
        <w:rPr>
          <w:rFonts w:ascii="TH SarabunPSK" w:hAnsi="TH SarabunPSK" w:cs="TH SarabunPSK"/>
          <w:sz w:val="36"/>
          <w:szCs w:val="36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1FD83C78" w14:textId="3761ECAD" w:rsidR="00F601C4" w:rsidRDefault="00D13522" w:rsidP="008A736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6F99">
        <w:rPr>
          <w:rFonts w:ascii="TH SarabunPSK" w:hAnsi="TH SarabunPSK" w:cs="TH SarabunPSK" w:hint="cs"/>
          <w:sz w:val="32"/>
          <w:szCs w:val="32"/>
          <w:cs/>
        </w:rPr>
        <w:tab/>
      </w:r>
      <w:r w:rsidR="00AE2251" w:rsidRPr="000D7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6B4">
        <w:rPr>
          <w:rFonts w:ascii="TH SarabunPSK" w:hAnsi="TH SarabunPSK" w:cs="TH SarabunPSK"/>
          <w:sz w:val="32"/>
          <w:szCs w:val="32"/>
          <w:cs/>
        </w:rPr>
        <w:tab/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ระเมินตนเองของสถานศึกษาฉบับนี้ เป็นการสรุปผลการดำเนินงานในรอบปีการศึกษาของโรงเรียน ที่สะท้อนให้เห็นภาพความสำเร็จที่เกิดขึ้นตามบริบทของโรงเรียน ซึ่งมีองค์ประกอบ </w:t>
      </w:r>
      <w:r w:rsidR="008A736A">
        <w:rPr>
          <w:rFonts w:ascii="TH SarabunPSK" w:hAnsi="TH SarabunPSK" w:cs="TH SarabunPSK"/>
          <w:sz w:val="32"/>
          <w:szCs w:val="32"/>
        </w:rPr>
        <w:t xml:space="preserve">2 </w:t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 ส่วน  ได้แก่ ส่วนที่ </w:t>
      </w:r>
      <w:r w:rsidR="008A736A">
        <w:rPr>
          <w:rFonts w:ascii="TH SarabunPSK" w:hAnsi="TH SarabunPSK" w:cs="TH SarabunPSK"/>
          <w:sz w:val="32"/>
          <w:szCs w:val="32"/>
        </w:rPr>
        <w:t xml:space="preserve">1 </w:t>
      </w:r>
      <w:r w:rsidR="008A736A">
        <w:rPr>
          <w:rFonts w:ascii="TH SarabunPSK" w:hAnsi="TH SarabunPSK" w:cs="TH SarabunPSK" w:hint="cs"/>
          <w:sz w:val="32"/>
          <w:szCs w:val="32"/>
          <w:cs/>
        </w:rPr>
        <w:t>บทสรุปของผู้บริหาร ส่วนที่</w:t>
      </w:r>
      <w:r w:rsidR="008A736A">
        <w:rPr>
          <w:rFonts w:ascii="TH SarabunPSK" w:hAnsi="TH SarabunPSK" w:cs="TH SarabunPSK"/>
          <w:sz w:val="32"/>
          <w:szCs w:val="32"/>
        </w:rPr>
        <w:t xml:space="preserve"> 2 </w:t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รายการผลการประเมินตนเอง  </w:t>
      </w:r>
      <w:r w:rsidR="00F246B4">
        <w:rPr>
          <w:rFonts w:ascii="TH SarabunPSK" w:hAnsi="TH SarabunPSK" w:cs="TH SarabunPSK" w:hint="cs"/>
          <w:sz w:val="32"/>
          <w:szCs w:val="32"/>
          <w:cs/>
        </w:rPr>
        <w:t xml:space="preserve">และภาคผนวก  </w:t>
      </w:r>
      <w:r w:rsidR="008A736A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</w:t>
      </w:r>
      <w:r w:rsidR="00F246B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เพื่อนำเสนอรายงานผลการจัดการศึกษาในรอบปีที่ผ่านมา </w:t>
      </w:r>
      <w:r w:rsidR="00F246B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A736A">
        <w:rPr>
          <w:rFonts w:ascii="TH SarabunPSK" w:hAnsi="TH SarabunPSK" w:cs="TH SarabunPSK" w:hint="cs"/>
          <w:sz w:val="32"/>
          <w:szCs w:val="32"/>
          <w:cs/>
        </w:rPr>
        <w:t>เป็นข้อมูลในการวางแผนพัฒนาคุณภาพของโรงเรียน และเป็นการเตรียมความพร้อมในการประเมินคุณภาพภายนอกต่อไป</w:t>
      </w:r>
    </w:p>
    <w:p w14:paraId="07CC5B15" w14:textId="52F781D3" w:rsidR="00F246B4" w:rsidRDefault="00F246B4" w:rsidP="008A736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C52D4" w14:textId="00C8A763" w:rsidR="00F246B4" w:rsidRDefault="00F246B4" w:rsidP="008A736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254E6" w14:textId="2CCA2827" w:rsidR="00F246B4" w:rsidRDefault="00BD157F" w:rsidP="00F246B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FD00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E36B2" wp14:editId="6DC40A86">
                <wp:simplePos x="0" y="0"/>
                <wp:positionH relativeFrom="column">
                  <wp:posOffset>3486150</wp:posOffset>
                </wp:positionH>
                <wp:positionV relativeFrom="paragraph">
                  <wp:posOffset>361315</wp:posOffset>
                </wp:positionV>
                <wp:extent cx="1388110" cy="1077595"/>
                <wp:effectExtent l="0" t="0" r="21590" b="27305"/>
                <wp:wrapNone/>
                <wp:docPr id="6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110" cy="10775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A2D7D" w14:textId="2C3AD1D8" w:rsidR="00E1083C" w:rsidRDefault="00E1083C" w:rsidP="00BD157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3A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FFFFFF" w:themeFill="background1"/>
                                <w:cs/>
                              </w:rPr>
                              <w:t>ตรา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8E36B2" id="วงรี 13" o:spid="_x0000_s1026" style="position:absolute;left:0;text-align:left;margin-left:274.5pt;margin-top:28.45pt;width:109.3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" fillcolor="window" strokecolor="#f79646" strokeweight="2pt">
                <v:path arrowok="t"/>
                <v:textbox>
                  <w:txbxContent>
                    <w:p w14:paraId="64FA2D7D" w14:textId="2C3AD1D8" w:rsidR="00E1083C" w:rsidRDefault="00E1083C" w:rsidP="00BD157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3A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shd w:val="clear" w:color="auto" w:fill="FFFFFF" w:themeFill="background1"/>
                          <w:cs/>
                        </w:rPr>
                        <w:t>ตราโร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14:paraId="6AF56905" w14:textId="63CACACB" w:rsidR="00F246B4" w:rsidRDefault="00F246B4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75D2AFD3" w14:textId="601C93BE" w:rsidR="00F246B4" w:rsidRDefault="00F246B4" w:rsidP="00F246B4">
      <w:pPr>
        <w:ind w:left="4320"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83DA809" w14:textId="77777777" w:rsidR="00F246B4" w:rsidRPr="000D79DE" w:rsidRDefault="00F246B4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6BE3577A" w14:textId="77777777"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0AE48FFF" w14:textId="77777777" w:rsidR="0021145E" w:rsidRPr="0021145E" w:rsidRDefault="0021145E" w:rsidP="0021145E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14:paraId="0D395C44" w14:textId="77777777" w:rsidR="000D3ADD" w:rsidRPr="00EA643B" w:rsidRDefault="000D3ADD" w:rsidP="009774C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6C954337" w14:textId="77777777" w:rsidR="007D0243" w:rsidRPr="00EA643B" w:rsidRDefault="007D0243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35407CC2" w14:textId="77777777" w:rsidR="00294EC9" w:rsidRPr="00EA643B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05FEE7FC" w14:textId="77777777" w:rsidR="00294EC9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1F16694B" w14:textId="77777777" w:rsidR="00294EC9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39D2254F" w14:textId="77777777" w:rsidR="00294EC9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4D4A3BB8" w14:textId="77777777" w:rsidR="005570C6" w:rsidRDefault="005570C6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33E1EAE5" w14:textId="77777777" w:rsidR="00A00DDC" w:rsidRPr="00C57FDB" w:rsidRDefault="00A00DDC" w:rsidP="00C57FD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7FD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7CFD1FFD" w14:textId="666E5591" w:rsidR="00A00DDC" w:rsidRDefault="00A00DDC" w:rsidP="005750D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          หน้า</w:t>
      </w:r>
    </w:p>
    <w:p w14:paraId="31D581A8" w14:textId="77777777" w:rsidR="004F14FD" w:rsidRPr="00EB1D2E" w:rsidRDefault="004F14FD" w:rsidP="005750D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6"/>
          <w:szCs w:val="36"/>
        </w:rPr>
      </w:pPr>
    </w:p>
    <w:p w14:paraId="15C13415" w14:textId="77777777" w:rsidR="00AE3832" w:rsidRDefault="00A00DDC" w:rsidP="00575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D51E5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F7D72E" w14:textId="77777777" w:rsidR="00A00DDC" w:rsidRPr="00D51E51" w:rsidRDefault="00AE3832" w:rsidP="00575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14:paraId="6BD1E805" w14:textId="44298B04" w:rsidR="00BE72B9" w:rsidRDefault="00FC3699" w:rsidP="00BE72B9">
      <w:pPr>
        <w:tabs>
          <w:tab w:val="left" w:pos="135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A00DDC"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A00DDC" w:rsidRPr="00D51E51">
        <w:rPr>
          <w:rFonts w:ascii="TH SarabunPSK" w:hAnsi="TH SarabunPSK" w:cs="TH SarabunPSK" w:hint="cs"/>
          <w:sz w:val="32"/>
          <w:szCs w:val="32"/>
          <w:cs/>
        </w:rPr>
        <w:tab/>
      </w:r>
      <w:r w:rsidR="00AE383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ของผู้บริหาร</w:t>
      </w:r>
    </w:p>
    <w:p w14:paraId="08C6EE79" w14:textId="5546D4EF" w:rsidR="000E044E" w:rsidRDefault="000E044E" w:rsidP="000E044E">
      <w:pPr>
        <w:tabs>
          <w:tab w:val="left" w:pos="135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พื้นฐานของสถานศึกษา</w:t>
      </w:r>
    </w:p>
    <w:p w14:paraId="1963CB37" w14:textId="44F427EE" w:rsidR="000E044E" w:rsidRPr="000E044E" w:rsidRDefault="000E044E" w:rsidP="000E044E">
      <w:pPr>
        <w:tabs>
          <w:tab w:val="left" w:pos="135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ผลการประเมินตนเอง</w:t>
      </w:r>
    </w:p>
    <w:p w14:paraId="32305327" w14:textId="77777777" w:rsidR="00C57FDB" w:rsidRDefault="00FC3699" w:rsidP="00BE72B9">
      <w:pPr>
        <w:tabs>
          <w:tab w:val="left" w:pos="1350"/>
          <w:tab w:val="left" w:pos="1418"/>
          <w:tab w:val="left" w:pos="1843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A00DDC"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="00AA28FC">
        <w:rPr>
          <w:rFonts w:ascii="TH SarabunPSK" w:hAnsi="TH SarabunPSK" w:cs="TH SarabunPSK" w:hint="cs"/>
          <w:sz w:val="32"/>
          <w:szCs w:val="32"/>
          <w:cs/>
        </w:rPr>
        <w:tab/>
      </w:r>
      <w:r w:rsidR="00AE383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</w:t>
      </w: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ตนเอง</w:t>
      </w:r>
    </w:p>
    <w:p w14:paraId="02F2CE85" w14:textId="77777777" w:rsidR="00A00DDC" w:rsidRPr="00D51E51" w:rsidRDefault="005B27C3" w:rsidP="00BE72B9">
      <w:pPr>
        <w:tabs>
          <w:tab w:val="left" w:pos="1350"/>
          <w:tab w:val="left" w:pos="1418"/>
          <w:tab w:val="left" w:pos="1843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7FDB">
        <w:rPr>
          <w:rFonts w:ascii="TH SarabunPSK" w:hAnsi="TH SarabunPSK" w:cs="TH SarabunPSK" w:hint="cs"/>
          <w:sz w:val="32"/>
          <w:szCs w:val="32"/>
          <w:cs/>
        </w:rPr>
        <w:t>ตอนที่ 1</w:t>
      </w:r>
      <w:r w:rsidR="00C57FDB">
        <w:rPr>
          <w:rFonts w:ascii="TH SarabunPSK" w:hAnsi="TH SarabunPSK" w:cs="TH SarabunPSK" w:hint="cs"/>
          <w:sz w:val="32"/>
          <w:szCs w:val="32"/>
          <w:cs/>
        </w:rPr>
        <w:tab/>
        <w:t>ข้อมูลพื้นฐานของสถานศึกษา</w:t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</w:p>
    <w:p w14:paraId="37E98581" w14:textId="77777777" w:rsidR="00C57FDB" w:rsidRDefault="005B27C3" w:rsidP="00BE72B9">
      <w:pPr>
        <w:tabs>
          <w:tab w:val="left" w:pos="1350"/>
          <w:tab w:val="left" w:pos="1418"/>
          <w:tab w:val="left" w:pos="1843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7FDB" w:rsidRPr="00C57FDB">
        <w:rPr>
          <w:rFonts w:ascii="TH SarabunPSK" w:hAnsi="TH SarabunPSK" w:cs="TH SarabunPSK" w:hint="cs"/>
          <w:sz w:val="32"/>
          <w:szCs w:val="32"/>
          <w:cs/>
        </w:rPr>
        <w:t>ตอนที่ 2</w:t>
      </w:r>
      <w:r w:rsidR="00C57FDB" w:rsidRPr="00C57FDB">
        <w:rPr>
          <w:rFonts w:ascii="TH SarabunPSK" w:hAnsi="TH SarabunPSK" w:cs="TH SarabunPSK" w:hint="cs"/>
          <w:sz w:val="32"/>
          <w:szCs w:val="32"/>
          <w:cs/>
        </w:rPr>
        <w:tab/>
        <w:t>ผลการประเมินตนเองของสถานศึกษา</w:t>
      </w:r>
    </w:p>
    <w:p w14:paraId="14B380C2" w14:textId="77777777" w:rsidR="009231DB" w:rsidRPr="00C57FDB" w:rsidRDefault="005B27C3" w:rsidP="00BE72B9">
      <w:pPr>
        <w:tabs>
          <w:tab w:val="left" w:pos="1350"/>
          <w:tab w:val="left" w:pos="1418"/>
          <w:tab w:val="left" w:pos="1843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1DB">
        <w:rPr>
          <w:rFonts w:ascii="TH SarabunPSK" w:hAnsi="TH SarabunPSK" w:cs="TH SarabunPSK" w:hint="cs"/>
          <w:sz w:val="32"/>
          <w:szCs w:val="32"/>
          <w:cs/>
        </w:rPr>
        <w:t>ตอนที่ 3</w:t>
      </w:r>
      <w:r w:rsidR="009231DB">
        <w:rPr>
          <w:rFonts w:ascii="TH SarabunPSK" w:hAnsi="TH SarabunPSK" w:cs="TH SarabunPSK" w:hint="cs"/>
          <w:sz w:val="32"/>
          <w:szCs w:val="32"/>
          <w:cs/>
        </w:rPr>
        <w:tab/>
        <w:t>สรุปผลการพัฒนา</w:t>
      </w:r>
    </w:p>
    <w:p w14:paraId="455F4341" w14:textId="77777777" w:rsidR="00D47371" w:rsidRPr="00D51E51" w:rsidRDefault="00D47371" w:rsidP="00D47371">
      <w:pPr>
        <w:tabs>
          <w:tab w:val="left" w:pos="1440"/>
          <w:tab w:val="left" w:pos="1843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2A3F7F7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p w14:paraId="176CB964" w14:textId="77777777" w:rsidR="00D47371" w:rsidRPr="00AA552F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บริหารโรงเรียนพิจารณา</w:t>
      </w:r>
      <w:r w:rsidRPr="000D79DE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</w:p>
    <w:p w14:paraId="4110F224" w14:textId="77777777" w:rsidR="00D47371" w:rsidRPr="00AA552F" w:rsidRDefault="00D47371" w:rsidP="00D47371">
      <w:pPr>
        <w:pStyle w:val="af5"/>
        <w:tabs>
          <w:tab w:val="left" w:pos="360"/>
          <w:tab w:val="left" w:pos="720"/>
          <w:tab w:val="left" w:pos="225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0D79DE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นเองของสถานศึกษา</w:t>
      </w:r>
    </w:p>
    <w:p w14:paraId="42262D7D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ภายนอกรอบสาม </w:t>
      </w:r>
    </w:p>
    <w:p w14:paraId="4DABE927" w14:textId="77777777" w:rsidR="00420397" w:rsidRP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371">
        <w:rPr>
          <w:rFonts w:ascii="TH SarabunPSK" w:hAnsi="TH SarabunPSK" w:cs="TH SarabunPSK"/>
          <w:sz w:val="32"/>
          <w:szCs w:val="32"/>
          <w:cs/>
        </w:rPr>
        <w:t>คำสั่งแต่งตั้งคณะ</w:t>
      </w:r>
      <w:r w:rsidRPr="00D47371">
        <w:rPr>
          <w:rFonts w:ascii="TH SarabunPSK" w:hAnsi="TH SarabunPSK" w:cs="TH SarabunPSK" w:hint="cs"/>
          <w:sz w:val="32"/>
          <w:szCs w:val="32"/>
          <w:cs/>
        </w:rPr>
        <w:t>ทำงานจัดทำรายงานผลการประเมินตนเองของสถานศึกษา</w:t>
      </w:r>
    </w:p>
    <w:p w14:paraId="571C67B7" w14:textId="77777777" w:rsidR="003047C0" w:rsidRDefault="003047C0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3BC8E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59510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45BDB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4C09D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EE41FF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6689F6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C7704A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2BC37D" w14:textId="77777777" w:rsidR="009231DB" w:rsidRDefault="009231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76EF2" w14:textId="77777777" w:rsidR="009231DB" w:rsidRDefault="009231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AAF30" w14:textId="77777777" w:rsidR="00220178" w:rsidRPr="00220178" w:rsidRDefault="00220178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FA026" w14:textId="77777777" w:rsidR="00420397" w:rsidRDefault="00420397" w:rsidP="004203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1</w:t>
      </w:r>
    </w:p>
    <w:p w14:paraId="677FB83B" w14:textId="77777777" w:rsidR="00420397" w:rsidRDefault="00420397" w:rsidP="004203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</w:t>
      </w:r>
      <w:r w:rsidR="00307677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</w:t>
      </w:r>
    </w:p>
    <w:p w14:paraId="29CB94F7" w14:textId="77777777" w:rsidR="00D668FC" w:rsidRDefault="00D668FC" w:rsidP="004203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E7FEE" w14:textId="2D5D9A1B" w:rsidR="009231DB" w:rsidRPr="00071085" w:rsidRDefault="000E044E" w:rsidP="00D668FC">
      <w:pPr>
        <w:tabs>
          <w:tab w:val="left" w:pos="567"/>
          <w:tab w:val="left" w:pos="90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ตอนที่  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="009231DB" w:rsidRPr="00071085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ข้อมูลพื้นฐานของ</w:t>
      </w:r>
      <w:r w:rsidR="000D26B1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สถานศึกษา</w:t>
      </w:r>
    </w:p>
    <w:p w14:paraId="671E89C7" w14:textId="77777777" w:rsidR="009231DB" w:rsidRPr="00071085" w:rsidRDefault="009231DB" w:rsidP="00A04854">
      <w:pPr>
        <w:tabs>
          <w:tab w:val="left" w:pos="99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668F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เรียน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D668F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071085"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.</w:t>
      </w:r>
      <w:r w:rsidR="00071085"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071085"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ตั้ง............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..………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ังกัดสำนักงานคณะกรรมการส่งเสริมการศึกษาเอกชน 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.......................โทรสาร......................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e-mail……………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website……………………………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อนุญาตจัดตั้งเมื่อ.........................................เปิดสอนระดับชั้น.....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ถึงระดับชั้น......................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</w:p>
    <w:p w14:paraId="1998799B" w14:textId="77777777" w:rsidR="009231DB" w:rsidRPr="008F6445" w:rsidRDefault="009231DB" w:rsidP="00840AF7">
      <w:pPr>
        <w:tabs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นักเรีย</w:t>
      </w:r>
      <w:r w:rsidR="008F644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..........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คน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F644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</w:t>
      </w:r>
      <w:r w:rsidR="008F644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ของโรงเรียน</w:t>
      </w:r>
      <w:r w:rsidR="008F644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</w:t>
      </w:r>
      <w:r w:rsidR="008F6445"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คน</w:t>
      </w:r>
      <w:r w:rsidR="008F6445"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97DDF6B" w14:textId="23B7673E" w:rsidR="00D668FC" w:rsidRDefault="000E044E" w:rsidP="000E044E">
      <w:pPr>
        <w:tabs>
          <w:tab w:val="left" w:pos="90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ตอนที่  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ารนำเสนอ</w:t>
      </w:r>
      <w:r w:rsidR="00D668FC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ผลการประเมิน</w:t>
      </w:r>
      <w:r w:rsidR="00E8365B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ตนเอง</w:t>
      </w:r>
    </w:p>
    <w:p w14:paraId="3CF0B083" w14:textId="40CC5CC9" w:rsidR="009231DB" w:rsidRPr="00D668FC" w:rsidRDefault="00D668FC" w:rsidP="00D668FC">
      <w:pPr>
        <w:tabs>
          <w:tab w:val="left" w:pos="990"/>
          <w:tab w:val="left" w:pos="135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1)</w:t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ปัจจุบันโรงเรียนดำเนินงานอยู่ใน</w:t>
      </w:r>
      <w:r w:rsidR="00EA643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มาตรฐานการศึกษา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ดับ</w:t>
      </w:r>
      <w:r w:rsidR="00EA643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……………………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.......</w:t>
      </w:r>
    </w:p>
    <w:p w14:paraId="78B0649B" w14:textId="3F299FD7" w:rsidR="009231DB" w:rsidRPr="00D668FC" w:rsidRDefault="00D668FC" w:rsidP="00D668FC">
      <w:pPr>
        <w:tabs>
          <w:tab w:val="left" w:pos="990"/>
          <w:tab w:val="left" w:pos="1080"/>
          <w:tab w:val="left" w:pos="135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)</w:t>
      </w:r>
      <w:r w:rsidR="009231DB" w:rsidRPr="00D668F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หลักฐาน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สนับสนุน</w:t>
      </w:r>
      <w:r w:rsidR="00BE72B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ผลการประเมินตนเอง</w:t>
      </w:r>
    </w:p>
    <w:p w14:paraId="22109867" w14:textId="6A49D87A" w:rsidR="009231DB" w:rsidRPr="00F0295E" w:rsidRDefault="009231DB" w:rsidP="00D668FC">
      <w:pPr>
        <w:tabs>
          <w:tab w:val="left" w:pos="719"/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1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</w:p>
    <w:p w14:paraId="71B37843" w14:textId="3A028D77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2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0D19A22C" w14:textId="23B07311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3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</w:p>
    <w:p w14:paraId="2B6F20F7" w14:textId="4E663934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4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</w:t>
      </w:r>
    </w:p>
    <w:p w14:paraId="6150794C" w14:textId="12352BA1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5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</w:p>
    <w:p w14:paraId="674A4315" w14:textId="77777777" w:rsidR="005570C6" w:rsidRPr="00F0295E" w:rsidRDefault="005570C6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</w:p>
    <w:p w14:paraId="26FC5ABE" w14:textId="62D21D8F" w:rsidR="009231DB" w:rsidRPr="00D668FC" w:rsidRDefault="00D668FC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="004F14FD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="00BE72B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โรงเรียนมี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ผน</w:t>
      </w:r>
      <w:r w:rsidR="00000362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จะ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พัฒนา</w:t>
      </w:r>
      <w:r w:rsidR="000E044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ตนเองต่อไปอย่างไร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ให้ได้มาตรฐานที่</w:t>
      </w:r>
      <w:r w:rsidR="000E044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ดีขึ้นกว่าเดิม</w:t>
      </w:r>
      <w:r w:rsidR="0013149B" w:rsidRPr="00D668F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3149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1 </w:t>
      </w:r>
      <w:r w:rsidR="0013149B" w:rsidRPr="00D668F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ดับ</w:t>
      </w:r>
    </w:p>
    <w:p w14:paraId="3A31E3E5" w14:textId="210D97AC" w:rsidR="009231DB" w:rsidRPr="00F0295E" w:rsidRDefault="009231DB" w:rsidP="00E8365B">
      <w:pPr>
        <w:tabs>
          <w:tab w:val="left" w:pos="990"/>
          <w:tab w:val="left" w:pos="1350"/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1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1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27009CDD" w14:textId="1E19241A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.2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5D8E8780" w14:textId="758E5A97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3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3FF122B3" w14:textId="4C3FB6A5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4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4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3E0629B7" w14:textId="164F38CE" w:rsidR="00E8365B" w:rsidRDefault="0013149B" w:rsidP="00A04854">
      <w:pPr>
        <w:tabs>
          <w:tab w:val="left" w:pos="990"/>
          <w:tab w:val="left" w:pos="1350"/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5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5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78430522" w14:textId="77777777" w:rsidR="00A04854" w:rsidRPr="00F0295E" w:rsidRDefault="00A04854" w:rsidP="00A04854">
      <w:pPr>
        <w:tabs>
          <w:tab w:val="left" w:pos="990"/>
          <w:tab w:val="left" w:pos="1350"/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</w:p>
    <w:p w14:paraId="15CFCDDF" w14:textId="77777777" w:rsidR="009231DB" w:rsidRDefault="009231DB" w:rsidP="00840AF7">
      <w:pPr>
        <w:tabs>
          <w:tab w:val="left" w:pos="2786"/>
        </w:tabs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          </w:t>
      </w:r>
      <w:r w:rsidR="00F0295E"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 </w:t>
      </w:r>
      <w:r w:rsidR="00E7545D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ลงนาม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..........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</w:t>
      </w:r>
      <w:r w:rsidR="00E7545D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ผู้อำนวยการ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โรงเรียน)</w:t>
      </w:r>
    </w:p>
    <w:p w14:paraId="60199071" w14:textId="77777777" w:rsidR="00E7545D" w:rsidRPr="00F0295E" w:rsidRDefault="00E7545D" w:rsidP="00E7545D">
      <w:pPr>
        <w:tabs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................................................................)</w:t>
      </w:r>
    </w:p>
    <w:p w14:paraId="4FC7343D" w14:textId="77777777" w:rsidR="005570C6" w:rsidRPr="0065713B" w:rsidRDefault="009231DB" w:rsidP="0065713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                    </w:t>
      </w:r>
      <w:r w:rsidR="00F0295E"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</w:t>
      </w:r>
      <w:r w:rsidR="00840AF7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วันที่...</w:t>
      </w:r>
      <w:r w:rsidR="008C63C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</w:t>
      </w:r>
      <w:r w:rsidR="00840AF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เดือน...........</w:t>
      </w:r>
      <w:r w:rsidR="008C63C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</w:t>
      </w:r>
      <w:r w:rsidR="00840AF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พ.ศ</w:t>
      </w:r>
      <w:r w:rsidR="00840AF7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</w:t>
      </w:r>
    </w:p>
    <w:p w14:paraId="282BE54C" w14:textId="77777777" w:rsidR="00057DE0" w:rsidRDefault="008F7FF2" w:rsidP="00375B26">
      <w:pPr>
        <w:pStyle w:val="2"/>
        <w:shd w:val="clear" w:color="auto" w:fill="FFFFFF" w:themeFill="background1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ส่วน</w:t>
      </w:r>
      <w:r w:rsidR="00057DE0" w:rsidRPr="00EB1D2E">
        <w:rPr>
          <w:rFonts w:ascii="TH SarabunPSK" w:hAnsi="TH SarabunPSK" w:cs="TH SarabunPSK"/>
          <w:sz w:val="40"/>
          <w:szCs w:val="40"/>
          <w:cs/>
        </w:rPr>
        <w:t xml:space="preserve">ที่ </w:t>
      </w:r>
      <w:r w:rsidR="00267386">
        <w:rPr>
          <w:rFonts w:ascii="TH SarabunPSK" w:hAnsi="TH SarabunPSK" w:cs="TH SarabunPSK"/>
          <w:sz w:val="40"/>
          <w:szCs w:val="40"/>
        </w:rPr>
        <w:t>2</w:t>
      </w:r>
      <w:r w:rsidR="00057DE0" w:rsidRPr="00EB1D2E">
        <w:rPr>
          <w:rFonts w:ascii="TH SarabunPSK" w:hAnsi="TH SarabunPSK" w:cs="TH SarabunPSK"/>
          <w:sz w:val="40"/>
          <w:szCs w:val="40"/>
        </w:rPr>
        <w:t xml:space="preserve"> </w:t>
      </w:r>
    </w:p>
    <w:p w14:paraId="370865FB" w14:textId="77777777" w:rsidR="00D26283" w:rsidRPr="002B6328" w:rsidRDefault="00D26283" w:rsidP="002B6328">
      <w:pPr>
        <w:pStyle w:val="2"/>
        <w:shd w:val="clear" w:color="auto" w:fill="FFFFFF" w:themeFill="background1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ประเมินตนเอง</w:t>
      </w:r>
    </w:p>
    <w:p w14:paraId="583D3210" w14:textId="792D5D79" w:rsidR="00D736D7" w:rsidRDefault="00D26283" w:rsidP="002B6328">
      <w:pPr>
        <w:pStyle w:val="2"/>
        <w:shd w:val="clear" w:color="auto" w:fill="FFFFFF" w:themeFill="background1"/>
        <w:tabs>
          <w:tab w:val="left" w:pos="1134"/>
        </w:tabs>
        <w:spacing w:before="240"/>
        <w:rPr>
          <w:rFonts w:ascii="TH SarabunPSK" w:hAnsi="TH SarabunPSK" w:cs="TH SarabunPSK"/>
        </w:rPr>
      </w:pPr>
      <w:r w:rsidRPr="00D26283">
        <w:rPr>
          <w:rFonts w:ascii="TH SarabunPSK" w:hAnsi="TH SarabunPSK" w:cs="TH SarabunPSK" w:hint="cs"/>
          <w:cs/>
        </w:rPr>
        <w:t>ตอนที่ 1</w:t>
      </w:r>
      <w:r w:rsidRPr="00D26283">
        <w:rPr>
          <w:rFonts w:ascii="TH SarabunPSK" w:hAnsi="TH SarabunPSK" w:cs="TH SarabunPSK" w:hint="cs"/>
          <w:cs/>
        </w:rPr>
        <w:tab/>
      </w:r>
      <w:r w:rsidR="00057DE0" w:rsidRPr="00D26283">
        <w:rPr>
          <w:rFonts w:ascii="TH SarabunPSK" w:hAnsi="TH SarabunPSK" w:cs="TH SarabunPSK"/>
          <w:cs/>
        </w:rPr>
        <w:t>ข้อมูลพื้นฐาน</w:t>
      </w:r>
      <w:r w:rsidR="00267386" w:rsidRPr="00D26283">
        <w:rPr>
          <w:rFonts w:ascii="TH SarabunPSK" w:hAnsi="TH SarabunPSK" w:cs="TH SarabunPSK" w:hint="cs"/>
          <w:cs/>
        </w:rPr>
        <w:t>ของสถานศึกษา</w:t>
      </w:r>
    </w:p>
    <w:p w14:paraId="5C67ECE2" w14:textId="77777777" w:rsidR="00A04854" w:rsidRPr="00A04854" w:rsidRDefault="00A04854" w:rsidP="00A04854"/>
    <w:p w14:paraId="3EB66E86" w14:textId="77777777" w:rsidR="007F2FE6" w:rsidRPr="00E55655" w:rsidRDefault="007F2FE6" w:rsidP="00A04854">
      <w:pPr>
        <w:tabs>
          <w:tab w:val="left" w:pos="450"/>
          <w:tab w:val="left" w:pos="1080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565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65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3F435D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14:paraId="77BAD4EE" w14:textId="77777777" w:rsidR="007F2FE6" w:rsidRPr="000D79DE" w:rsidRDefault="009E657D" w:rsidP="009E657D">
      <w:pPr>
        <w:pStyle w:val="af5"/>
        <w:tabs>
          <w:tab w:val="left" w:pos="426"/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รหัส............................ที่ตั้ง</w:t>
      </w:r>
      <w:r w:rsidR="007F2FE6" w:rsidRPr="000D79DE">
        <w:rPr>
          <w:rFonts w:ascii="TH SarabunPSK" w:hAnsi="TH SarabunPSK" w:cs="TH SarabunPSK"/>
          <w:sz w:val="32"/>
          <w:szCs w:val="32"/>
        </w:rPr>
        <w:t>……</w:t>
      </w:r>
      <w:r w:rsidR="003047C0">
        <w:rPr>
          <w:rFonts w:ascii="TH SarabunPSK" w:hAnsi="TH SarabunPSK" w:cs="TH SarabunPSK"/>
          <w:sz w:val="32"/>
          <w:szCs w:val="32"/>
        </w:rPr>
        <w:t>…..</w:t>
      </w:r>
      <w:r w:rsidR="007F2FE6" w:rsidRPr="000D79DE">
        <w:rPr>
          <w:rFonts w:ascii="TH SarabunPSK" w:hAnsi="TH SarabunPSK" w:cs="TH SarabunPSK"/>
          <w:sz w:val="32"/>
          <w:szCs w:val="32"/>
        </w:rPr>
        <w:t>…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แขวง</w:t>
      </w:r>
      <w:r w:rsidR="007F2FE6" w:rsidRPr="000D79DE">
        <w:rPr>
          <w:rFonts w:ascii="TH SarabunPSK" w:hAnsi="TH SarabunPSK" w:cs="TH SarabunPSK"/>
          <w:sz w:val="32"/>
          <w:szCs w:val="32"/>
        </w:rPr>
        <w:t>/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ตำบล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.………….....</w:t>
      </w:r>
    </w:p>
    <w:p w14:paraId="5587AEE3" w14:textId="6354814C" w:rsidR="007F2FE6" w:rsidRPr="000D79DE" w:rsidRDefault="007F2FE6" w:rsidP="009E657D">
      <w:pPr>
        <w:pStyle w:val="af5"/>
        <w:tabs>
          <w:tab w:val="left" w:pos="426"/>
          <w:tab w:val="left" w:pos="1080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ขต</w:t>
      </w:r>
      <w:r w:rsidRPr="000D79DE">
        <w:rPr>
          <w:rFonts w:ascii="TH SarabunPSK" w:hAnsi="TH SarabunPSK" w:cs="TH SarabunPSK"/>
          <w:sz w:val="32"/>
          <w:szCs w:val="32"/>
        </w:rPr>
        <w:t>/</w:t>
      </w:r>
      <w:r w:rsidRPr="000D79DE">
        <w:rPr>
          <w:rFonts w:ascii="TH SarabunPSK" w:hAnsi="TH SarabunPSK" w:cs="TH SarabunPSK"/>
          <w:sz w:val="32"/>
          <w:szCs w:val="32"/>
          <w:cs/>
        </w:rPr>
        <w:t>อำเภอ</w:t>
      </w:r>
      <w:r w:rsidRPr="000D79DE">
        <w:rPr>
          <w:rFonts w:ascii="TH SarabunPSK" w:hAnsi="TH SarabunPSK" w:cs="TH SarabunPSK"/>
          <w:sz w:val="32"/>
          <w:szCs w:val="32"/>
        </w:rPr>
        <w:t>……..………………..</w:t>
      </w:r>
      <w:r w:rsidRPr="000D79D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D79DE">
        <w:rPr>
          <w:rFonts w:ascii="TH SarabunPSK" w:hAnsi="TH SarabunPSK" w:cs="TH SarabunPSK"/>
          <w:sz w:val="32"/>
          <w:szCs w:val="32"/>
        </w:rPr>
        <w:t>………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ส่งเสริมการศึกษาเอกชน โทรศัพท์</w:t>
      </w:r>
      <w:r w:rsidRPr="000D79DE">
        <w:rPr>
          <w:rFonts w:ascii="TH SarabunPSK" w:hAnsi="TH SarabunPSK" w:cs="TH SarabunPSK"/>
          <w:sz w:val="32"/>
          <w:szCs w:val="32"/>
        </w:rPr>
        <w:t>……….……….….</w:t>
      </w:r>
      <w:r w:rsidRPr="000D79D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D79DE">
        <w:rPr>
          <w:rFonts w:ascii="TH SarabunPSK" w:hAnsi="TH SarabunPSK" w:cs="TH SarabunPSK"/>
          <w:sz w:val="32"/>
          <w:szCs w:val="32"/>
        </w:rPr>
        <w:t>…………….……..</w:t>
      </w:r>
      <w:proofErr w:type="gramStart"/>
      <w:r w:rsidRPr="000D79DE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0D79DE">
        <w:rPr>
          <w:rFonts w:ascii="TH SarabunPSK" w:hAnsi="TH SarabunPSK" w:cs="TH SarabunPSK"/>
          <w:sz w:val="32"/>
          <w:szCs w:val="32"/>
        </w:rPr>
        <w:t>…………………….…………website………………………..……</w:t>
      </w:r>
      <w:r w:rsidR="00A04854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4D2131" w14:textId="7F8358FA" w:rsidR="007F2FE6" w:rsidRPr="000D79DE" w:rsidRDefault="009E657D" w:rsidP="009E657D">
      <w:pPr>
        <w:tabs>
          <w:tab w:val="left" w:pos="426"/>
          <w:tab w:val="left" w:pos="108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47C0">
        <w:rPr>
          <w:rFonts w:ascii="TH SarabunPSK" w:hAnsi="TH SarabunPSK" w:cs="TH SarabunPSK"/>
          <w:sz w:val="32"/>
          <w:szCs w:val="32"/>
          <w:cs/>
        </w:rPr>
        <w:t>ได้รับอนุญาตจัดตั้ง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เมื่อ........</w:t>
      </w:r>
      <w:r w:rsidR="00840AF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..................  เปิดสอนระดับชั้น</w:t>
      </w:r>
      <w:r w:rsidR="007F2FE6" w:rsidRPr="000D79DE">
        <w:rPr>
          <w:rFonts w:ascii="TH SarabunPSK" w:hAnsi="TH SarabunPSK" w:cs="TH SarabunPSK"/>
          <w:sz w:val="32"/>
          <w:szCs w:val="32"/>
        </w:rPr>
        <w:t>…</w:t>
      </w:r>
      <w:r w:rsidR="00840AF7">
        <w:rPr>
          <w:rFonts w:ascii="TH SarabunPSK" w:hAnsi="TH SarabunPSK" w:cs="TH SarabunPSK"/>
          <w:sz w:val="32"/>
          <w:szCs w:val="32"/>
        </w:rPr>
        <w:t>……..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ถึงระดับชั้น</w:t>
      </w:r>
      <w:r w:rsidR="007F2FE6" w:rsidRPr="000D79DE">
        <w:rPr>
          <w:rFonts w:ascii="TH SarabunPSK" w:hAnsi="TH SarabunPSK" w:cs="TH SarabunPSK"/>
          <w:sz w:val="32"/>
          <w:szCs w:val="32"/>
        </w:rPr>
        <w:t>……</w:t>
      </w:r>
      <w:r w:rsidR="00840AF7">
        <w:rPr>
          <w:rFonts w:ascii="TH SarabunPSK" w:hAnsi="TH SarabunPSK" w:cs="TH SarabunPSK"/>
          <w:sz w:val="32"/>
          <w:szCs w:val="32"/>
        </w:rPr>
        <w:t>….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…</w:t>
      </w:r>
      <w:r w:rsidR="00A0485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6FF2FC4" w14:textId="77777777" w:rsidR="00C86E22" w:rsidRDefault="00C86E22" w:rsidP="00044790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8394F" w14:textId="77777777" w:rsidR="009F64D7" w:rsidRPr="00E55655" w:rsidRDefault="00D700D6" w:rsidP="00044790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5565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5655">
        <w:rPr>
          <w:rFonts w:ascii="TH SarabunPSK" w:hAnsi="TH SarabunPSK" w:cs="TH SarabunPSK"/>
          <w:b/>
          <w:bCs/>
          <w:sz w:val="32"/>
          <w:szCs w:val="32"/>
        </w:rPr>
        <w:tab/>
      </w:r>
      <w:r w:rsidR="009F64D7" w:rsidRPr="00E556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9E657D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</w:t>
      </w:r>
      <w:r w:rsidR="009F64D7" w:rsidRPr="00E55655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3F435D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="009F64D7" w:rsidRPr="00E556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1B7400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83DF7D7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(บรรจุ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7C59FD1F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23507E95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อื่น 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6214D864" w14:textId="77777777" w:rsidR="000265E2" w:rsidRPr="009774CF" w:rsidRDefault="0065713B" w:rsidP="000265E2">
      <w:pPr>
        <w:pStyle w:val="af5"/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54BE725B" w14:textId="77777777" w:rsidR="002B6328" w:rsidRPr="00840AF7" w:rsidRDefault="00D85E1C" w:rsidP="00840AF7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935FAD5" w14:textId="77777777" w:rsidR="00D85E1C" w:rsidRDefault="00D700D6" w:rsidP="00D03806">
      <w:pPr>
        <w:tabs>
          <w:tab w:val="left" w:pos="426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01E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37F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64D7" w:rsidRPr="00044790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14:paraId="16E474D4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อนุ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562AC60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ประถ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457BC407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381C22A0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2A69250D" w14:textId="77777777" w:rsidR="00C86E22" w:rsidRPr="009774CF" w:rsidRDefault="00C86E22" w:rsidP="00C86E22">
      <w:pPr>
        <w:pStyle w:val="af5"/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1EBF1DCB" w14:textId="77777777" w:rsidR="00C86E22" w:rsidRDefault="00C86E22" w:rsidP="00D03806">
      <w:pPr>
        <w:tabs>
          <w:tab w:val="left" w:pos="426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6C5D2" w14:textId="77777777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43FD14C" w14:textId="77777777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5F4D1970" w14:textId="6CF96F3F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82DAA9D" w14:textId="77777777" w:rsidR="00A04854" w:rsidRDefault="00A04854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41EE2FD" w14:textId="77777777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0A4130E4" w14:textId="31C4DE6D" w:rsidR="000871F8" w:rsidRDefault="000871F8" w:rsidP="00A04854">
      <w:p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2 </w:t>
      </w:r>
      <w:r w:rsidR="00A04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628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ของสถานศึกษา</w:t>
      </w:r>
    </w:p>
    <w:p w14:paraId="6895CF84" w14:textId="21B2082B" w:rsidR="000E044E" w:rsidRDefault="000E044E" w:rsidP="000E044E">
      <w:pPr>
        <w:pStyle w:val="af5"/>
        <w:numPr>
          <w:ilvl w:val="0"/>
          <w:numId w:val="20"/>
        </w:num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เป็นรายมาตรฐาน</w:t>
      </w:r>
    </w:p>
    <w:p w14:paraId="45F01A82" w14:textId="77777777" w:rsidR="000E044E" w:rsidRPr="000E044E" w:rsidRDefault="000E044E" w:rsidP="000E044E">
      <w:pPr>
        <w:pStyle w:val="af5"/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14:paraId="01FD5042" w14:textId="56852B57" w:rsidR="000871F8" w:rsidRDefault="000871F8" w:rsidP="00A04854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4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 1 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ุณภาพของผู้เรียน  </w:t>
      </w:r>
    </w:p>
    <w:p w14:paraId="6DFC94A5" w14:textId="77777777" w:rsidR="000871F8" w:rsidRDefault="000871F8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F5F47" w14:textId="48F76A45" w:rsidR="000871F8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56B4A3C5" w14:textId="77777777" w:rsidR="00A04854" w:rsidRPr="002D1B3C" w:rsidRDefault="00A04854" w:rsidP="00A04854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75D29A" w14:textId="532F4FA7" w:rsidR="004F14FD" w:rsidRPr="002D1B3C" w:rsidRDefault="00A04854" w:rsidP="004F14FD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พัฒนา</w:t>
      </w:r>
      <w:r w:rsidR="004F1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ารดำเนินงาน</w:t>
      </w:r>
    </w:p>
    <w:p w14:paraId="1B2AF645" w14:textId="6AFB9A13" w:rsidR="000871F8" w:rsidRDefault="000871F8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52BF1E" w14:textId="008ECE0C" w:rsidR="00A04854" w:rsidRDefault="009632D5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183535E" w14:textId="2158DC55" w:rsidR="004F14FD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9096BCA" w14:textId="77777777" w:rsidR="00BC1C1B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368337" w14:textId="77777777" w:rsidR="000871F8" w:rsidRPr="002D1B3C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7854C020" w14:textId="254D94BA" w:rsidR="000871F8" w:rsidRDefault="000871F8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4F71B9" w14:textId="3B6EA001" w:rsidR="00A04854" w:rsidRDefault="009632D5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 w:rsidR="00BC1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E411883" w14:textId="1DFD1FFB" w:rsidR="009632D5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2EB74CD" w14:textId="77777777" w:rsidR="00BC1C1B" w:rsidRPr="002D1B3C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5B8216" w14:textId="77777777" w:rsidR="000871F8" w:rsidRPr="002D1B3C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วรพัฒนา</w:t>
      </w:r>
    </w:p>
    <w:p w14:paraId="5F9A6693" w14:textId="7ECA8AFD" w:rsidR="000871F8" w:rsidRDefault="000871F8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3025F" w14:textId="6F8C12CB" w:rsidR="00A04854" w:rsidRDefault="009632D5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BB9DE45" w14:textId="12C09CF4" w:rsidR="009632D5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251FC09" w14:textId="77777777" w:rsidR="00BC1C1B" w:rsidRPr="002D1B3C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DF469" w14:textId="77777777" w:rsidR="000871F8" w:rsidRPr="002D1B3C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ย่างที่ดี หรือดีเลิศ</w:t>
      </w:r>
    </w:p>
    <w:p w14:paraId="4C764645" w14:textId="77777777" w:rsidR="000871F8" w:rsidRDefault="000871F8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7072B502" w14:textId="59ED8DBF" w:rsidR="000871F8" w:rsidRDefault="009632D5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84E92BA" w14:textId="5A4E648E" w:rsidR="00A04854" w:rsidRDefault="00BC1C1B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BAFCFAE" w14:textId="52BF3554" w:rsidR="00A04854" w:rsidRDefault="00A04854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2A1158D7" w14:textId="63F6B2DB" w:rsidR="00BC1C1B" w:rsidRPr="002E1440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89EDD8" w14:textId="1DD2452F" w:rsidR="00BC1C1B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กระบวนการบริหารและการจัดการ</w:t>
      </w:r>
    </w:p>
    <w:p w14:paraId="24766B16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F6E8F5" w14:textId="77777777" w:rsidR="00BC1C1B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3453E129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F1B9F0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พัฒนาและผลการดำเนินงาน</w:t>
      </w:r>
    </w:p>
    <w:p w14:paraId="2476F01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E4D21D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425D4168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EA30655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36A34D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0E23923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C5E1C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0A318C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4BF9BA58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6EA313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วรพัฒนา</w:t>
      </w:r>
    </w:p>
    <w:p w14:paraId="1D72F954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3D4CB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F97624F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DA3667C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9F9191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ย่างที่ดี หรือดีเลิศ</w:t>
      </w:r>
    </w:p>
    <w:p w14:paraId="74A03E84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428B3BCC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5F5AEE3" w14:textId="7281E609" w:rsidR="004F14FD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D1C17CC" w14:textId="49C9D436" w:rsidR="004F14FD" w:rsidRDefault="004F14FD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5EDEF30F" w14:textId="77777777" w:rsidR="004F14FD" w:rsidRDefault="004F14FD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5E04869E" w14:textId="0A387625" w:rsidR="009632D5" w:rsidRDefault="009632D5" w:rsidP="004F14FD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3192336" w14:textId="77777777" w:rsidR="00BC1C1B" w:rsidRDefault="00BC1C1B" w:rsidP="004F14FD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A7DB79" w14:textId="48E71531" w:rsidR="00BC1C1B" w:rsidRPr="002E1440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9B827B" w14:textId="131DDB6F" w:rsidR="00BC1C1B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กระบวนการจัดการเรียนรู้ที่เน้นผู้เรียนเป็นสำคัญ</w:t>
      </w:r>
    </w:p>
    <w:p w14:paraId="14E97424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9392E" w14:textId="77777777" w:rsidR="00BC1C1B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71B38B13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EB514A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พัฒนาและผลการดำเนินงาน</w:t>
      </w:r>
    </w:p>
    <w:p w14:paraId="519A4140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C60506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8BB89AD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D9D8B2A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F09183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7B0B44D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C44C4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0C7059E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E2F6653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755584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วรพัฒนา</w:t>
      </w:r>
    </w:p>
    <w:p w14:paraId="0F5EA137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B82FD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DBCECBE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3D2FDC7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5EA373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ย่างที่ดี หรือดีเลิศ</w:t>
      </w:r>
    </w:p>
    <w:p w14:paraId="49B11279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291E7F6E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20B6E2A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B8DF482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33B7C044" w14:textId="26B4CF67" w:rsidR="009632D5" w:rsidRDefault="009632D5" w:rsidP="009632D5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856628" w14:textId="75ACC7CC" w:rsidR="00BC1C1B" w:rsidRDefault="00BC1C1B" w:rsidP="009632D5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79D0F4" w14:textId="77777777" w:rsidR="00BC1C1B" w:rsidRDefault="00BC1C1B" w:rsidP="009632D5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E7580" w14:textId="77777777" w:rsidR="000871F8" w:rsidRDefault="000871F8" w:rsidP="000871F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FE8452" w14:textId="45B53967" w:rsidR="000871F8" w:rsidRDefault="000871F8" w:rsidP="000871F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44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E044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ในภาพรวม</w:t>
      </w:r>
    </w:p>
    <w:p w14:paraId="7E2708F0" w14:textId="77777777" w:rsidR="000871F8" w:rsidRDefault="000871F8" w:rsidP="000E044E">
      <w:pPr>
        <w:pStyle w:val="af5"/>
        <w:numPr>
          <w:ilvl w:val="0"/>
          <w:numId w:val="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3A8EE682" w14:textId="77777777" w:rsidR="000871F8" w:rsidRPr="002D1B3C" w:rsidRDefault="000871F8" w:rsidP="005A61B2">
      <w:pPr>
        <w:pStyle w:val="af5"/>
        <w:tabs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2DE4DE" w14:textId="77777777" w:rsidR="000871F8" w:rsidRPr="002D1B3C" w:rsidRDefault="000871F8" w:rsidP="000E044E">
      <w:pPr>
        <w:pStyle w:val="af5"/>
        <w:numPr>
          <w:ilvl w:val="0"/>
          <w:numId w:val="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ข้อมูลสนับสนุนผลการประประเมินคุณภาพภายในสถานศึกษา</w:t>
      </w:r>
    </w:p>
    <w:p w14:paraId="5926A214" w14:textId="3C7E740A" w:rsidR="00BC1C1B" w:rsidRPr="005A61B2" w:rsidRDefault="000871F8" w:rsidP="005A61B2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5A277CC" w14:textId="77777777" w:rsidR="000871F8" w:rsidRPr="00CA53AF" w:rsidRDefault="000871F8" w:rsidP="005A61B2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DAB76F" w14:textId="2E3E046A" w:rsidR="000871F8" w:rsidRPr="002D1B3C" w:rsidRDefault="00BC1C1B" w:rsidP="000E044E">
      <w:pPr>
        <w:pStyle w:val="af5"/>
        <w:numPr>
          <w:ilvl w:val="0"/>
          <w:numId w:val="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มีแผนจะพัฒนาเพื่อให้ได้มาตรฐานที่สูงขึ้นอี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</w:p>
    <w:p w14:paraId="75BBED7F" w14:textId="7FE4AA12" w:rsidR="000871F8" w:rsidRPr="005A61B2" w:rsidRDefault="000871F8" w:rsidP="005A61B2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4593089D" w14:textId="275D7CC7" w:rsidR="000871F8" w:rsidRDefault="005A61B2" w:rsidP="005A61B2">
      <w:pPr>
        <w:tabs>
          <w:tab w:val="left" w:pos="360"/>
          <w:tab w:val="left" w:pos="720"/>
          <w:tab w:val="left" w:pos="1260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71F8"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D7EFE67" w14:textId="2EDE902F" w:rsidR="00BC1C1B" w:rsidRPr="005A61B2" w:rsidRDefault="000871F8" w:rsidP="005A61B2">
      <w:pPr>
        <w:tabs>
          <w:tab w:val="left" w:pos="720"/>
          <w:tab w:val="left" w:pos="1701"/>
          <w:tab w:val="left" w:pos="225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</w:t>
      </w:r>
    </w:p>
    <w:p w14:paraId="021E5523" w14:textId="77777777" w:rsidR="000871F8" w:rsidRDefault="000871F8" w:rsidP="000871F8">
      <w:pPr>
        <w:tabs>
          <w:tab w:val="left" w:pos="360"/>
          <w:tab w:val="left" w:pos="720"/>
          <w:tab w:val="left" w:pos="1260"/>
          <w:tab w:val="left" w:pos="2250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EC3BDF" w14:textId="44433F1B" w:rsidR="000871F8" w:rsidRDefault="000871F8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62D8D0BD" w14:textId="32CCCC03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75BB5166" w14:textId="2E2EACBE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4FA5C412" w14:textId="255FD895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69049123" w14:textId="6F40D0B7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65FBD583" w14:textId="77777777" w:rsidR="00BC1C1B" w:rsidRDefault="00BC1C1B" w:rsidP="00BC1C1B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FB442" w14:textId="482B51A8" w:rsidR="009A6E55" w:rsidRDefault="00077274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ผลการพัฒนา</w:t>
      </w:r>
    </w:p>
    <w:p w14:paraId="7A8929A7" w14:textId="77777777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7B0FEAD1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FB6E0A" w14:textId="50BFDBB1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ควรพัฒนา</w:t>
      </w:r>
    </w:p>
    <w:p w14:paraId="45B93792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8954C2" w14:textId="47B54EDA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</w:p>
    <w:p w14:paraId="0985606F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4D8A6" w14:textId="5E950E10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ช่วยเหลือ</w:t>
      </w:r>
    </w:p>
    <w:p w14:paraId="69184A32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F03D4" w14:textId="05AB49A5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แบบอย่างที่ดี หรือดีเลิศ</w:t>
      </w:r>
    </w:p>
    <w:p w14:paraId="7E02AF68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ECF86" w14:textId="4552655D" w:rsidR="000207D8" w:rsidRPr="007E6D59" w:rsidRDefault="000207D8" w:rsidP="007E6D59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ที่ต้องการ</w:t>
      </w:r>
      <w:r w:rsidRPr="000207D8">
        <w:rPr>
          <w:rFonts w:ascii="TH SarabunPSK" w:hAnsi="TH SarabunPSK" w:cs="TH SarabunPSK" w:hint="cs"/>
          <w:sz w:val="32"/>
          <w:szCs w:val="32"/>
          <w:cs/>
        </w:rPr>
        <w:t>ให้มีการประเมินผลการติดตามตรวจสอบจากสำนักงานรับรอง</w:t>
      </w:r>
      <w:r w:rsidR="007E6D59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0207D8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="005A61B2" w:rsidRPr="007E6D59">
        <w:rPr>
          <w:rFonts w:ascii="TH SarabunPSK" w:hAnsi="TH SarabunPSK" w:cs="TH SarabunPSK" w:hint="cs"/>
          <w:sz w:val="32"/>
          <w:szCs w:val="32"/>
          <w:cs/>
        </w:rPr>
        <w:t>คุณภาพการศึกษา (องค์การมหาชน)</w:t>
      </w:r>
      <w:r w:rsidR="005A61B2" w:rsidRPr="007E6D59">
        <w:rPr>
          <w:rFonts w:ascii="TH SarabunPSK" w:hAnsi="TH SarabunPSK" w:cs="TH SarabunPSK"/>
          <w:sz w:val="32"/>
          <w:szCs w:val="32"/>
        </w:rPr>
        <w:t xml:space="preserve"> </w:t>
      </w:r>
      <w:r w:rsidR="005A61B2" w:rsidRPr="007E6D59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62BEF70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D89C3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9C322AC" w14:textId="77777777" w:rsidR="005A61B2" w:rsidRDefault="005A61B2" w:rsidP="005A61B2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1613A5" w14:textId="77777777" w:rsidR="005A61B2" w:rsidRDefault="005A61B2" w:rsidP="005A61B2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F2AD693" w14:textId="3770DE24" w:rsidR="00D47371" w:rsidRPr="00D51E51" w:rsidRDefault="00D47371" w:rsidP="00D47371">
      <w:pPr>
        <w:tabs>
          <w:tab w:val="left" w:pos="1440"/>
          <w:tab w:val="left" w:pos="1843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97679A0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p w14:paraId="5124E01E" w14:textId="77777777" w:rsidR="00D47371" w:rsidRPr="00AA552F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บริหารโรงเรียนพิจารณา</w:t>
      </w:r>
      <w:r w:rsidRPr="000D79DE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</w:p>
    <w:p w14:paraId="0EB6B572" w14:textId="77777777" w:rsidR="00D47371" w:rsidRPr="00AA552F" w:rsidRDefault="00D47371" w:rsidP="00D47371">
      <w:pPr>
        <w:pStyle w:val="af5"/>
        <w:tabs>
          <w:tab w:val="left" w:pos="360"/>
          <w:tab w:val="left" w:pos="720"/>
          <w:tab w:val="left" w:pos="225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0D79DE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นเองของสถานศึกษา</w:t>
      </w:r>
    </w:p>
    <w:p w14:paraId="125B8207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ภายนอกรอบสาม </w:t>
      </w:r>
    </w:p>
    <w:p w14:paraId="5B97EF14" w14:textId="77777777" w:rsidR="00D47371" w:rsidRPr="00BD2EF5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371">
        <w:rPr>
          <w:rFonts w:ascii="TH SarabunPSK" w:hAnsi="TH SarabunPSK" w:cs="TH SarabunPSK"/>
          <w:sz w:val="32"/>
          <w:szCs w:val="32"/>
          <w:cs/>
        </w:rPr>
        <w:t>คำสั่งแต่งตั้งคณะ</w:t>
      </w:r>
      <w:r w:rsidRPr="00D47371">
        <w:rPr>
          <w:rFonts w:ascii="TH SarabunPSK" w:hAnsi="TH SarabunPSK" w:cs="TH SarabunPSK" w:hint="cs"/>
          <w:sz w:val="32"/>
          <w:szCs w:val="32"/>
          <w:cs/>
        </w:rPr>
        <w:t>ทำงานจัดทำรายงานผลการประเมินตนเองของสถานศึกษา</w:t>
      </w:r>
    </w:p>
    <w:p w14:paraId="1F46A6D9" w14:textId="3A5FE75C" w:rsidR="00CA53AF" w:rsidRDefault="004D78BF" w:rsidP="00C57FDB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65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65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7FDB">
        <w:rPr>
          <w:rFonts w:ascii="TH SarabunPSK" w:hAnsi="TH SarabunPSK" w:cs="TH SarabunPSK"/>
          <w:sz w:val="32"/>
          <w:szCs w:val="32"/>
          <w:cs/>
        </w:rPr>
        <w:t>ฯล</w:t>
      </w:r>
      <w:r w:rsidR="00C57FDB">
        <w:rPr>
          <w:rFonts w:ascii="TH SarabunPSK" w:hAnsi="TH SarabunPSK" w:cs="TH SarabunPSK" w:hint="cs"/>
          <w:sz w:val="32"/>
          <w:szCs w:val="32"/>
          <w:cs/>
        </w:rPr>
        <w:t>ฯ</w:t>
      </w:r>
    </w:p>
    <w:sectPr w:rsidR="00CA53AF" w:rsidSect="00A04854">
      <w:headerReference w:type="default" r:id="rId9"/>
      <w:pgSz w:w="12240" w:h="15840"/>
      <w:pgMar w:top="1134" w:right="1183" w:bottom="9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0A9EF" w14:textId="77777777" w:rsidR="0045266F" w:rsidRDefault="0045266F" w:rsidP="00C32C8F">
      <w:pPr>
        <w:spacing w:after="0" w:line="240" w:lineRule="auto"/>
      </w:pPr>
      <w:r>
        <w:separator/>
      </w:r>
    </w:p>
  </w:endnote>
  <w:endnote w:type="continuationSeparator" w:id="0">
    <w:p w14:paraId="0E71C0B5" w14:textId="77777777" w:rsidR="0045266F" w:rsidRDefault="0045266F" w:rsidP="00C3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A81BB" w14:textId="77777777" w:rsidR="0045266F" w:rsidRDefault="0045266F" w:rsidP="00C32C8F">
      <w:pPr>
        <w:spacing w:after="0" w:line="240" w:lineRule="auto"/>
      </w:pPr>
      <w:r>
        <w:separator/>
      </w:r>
    </w:p>
  </w:footnote>
  <w:footnote w:type="continuationSeparator" w:id="0">
    <w:p w14:paraId="709FB099" w14:textId="77777777" w:rsidR="0045266F" w:rsidRDefault="0045266F" w:rsidP="00C3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78FEE" w14:textId="77777777" w:rsidR="00E1083C" w:rsidRDefault="00E1083C" w:rsidP="006A60A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DC8027" wp14:editId="562D423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200660"/>
              <wp:effectExtent l="0" t="0" r="0" b="0"/>
              <wp:wrapNone/>
              <wp:docPr id="1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06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0DB53" w14:textId="77777777" w:rsidR="00E1083C" w:rsidRPr="001171EA" w:rsidRDefault="00E1083C" w:rsidP="006A60A8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DC8027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27" type="#_x0000_t202" style="position:absolute;margin-left:0;margin-top:0;width:468pt;height:15.8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" o:allowincell="f" filled="f" stroked="f">
              <v:textbox style="mso-fit-shape-to-text:t" inset=",0,,0">
                <w:txbxContent>
                  <w:p w14:paraId="5A70DB53" w14:textId="77777777" w:rsidR="00E1083C" w:rsidRPr="001171EA" w:rsidRDefault="00E1083C" w:rsidP="006A60A8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1512C8B" wp14:editId="422682B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170815"/>
              <wp:effectExtent l="0" t="0" r="0" b="635"/>
              <wp:wrapNone/>
              <wp:docPr id="2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2320403" w14:textId="77777777" w:rsidR="00E1083C" w:rsidRDefault="00E1083C" w:rsidP="006A60A8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2309" w:rsidRPr="00BB2309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28" type="#_x0000_t202" style="position:absolute;margin-left:20.5pt;margin-top:0;width:71.7pt;height:13.45pt;z-index:2516561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" o:allowincell="f" fillcolor="#4f81bd [3204]" stroked="f">
              <v:textbox style="mso-fit-shape-to-text:t" inset=",0,,0">
                <w:txbxContent>
                  <w:p w14:paraId="72320403" w14:textId="77777777" w:rsidR="00E1083C" w:rsidRDefault="00E1083C" w:rsidP="006A60A8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2309" w:rsidRPr="00BB2309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FB98264" w14:textId="77777777" w:rsidR="00E1083C" w:rsidRDefault="00E108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125EA0"/>
    <w:lvl w:ilvl="0">
      <w:start w:val="1"/>
      <w:numFmt w:val="bullet"/>
      <w:pStyle w:val="a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</w:abstractNum>
  <w:abstractNum w:abstractNumId="1">
    <w:nsid w:val="0A187D0E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B05DF"/>
    <w:multiLevelType w:val="hybridMultilevel"/>
    <w:tmpl w:val="693A53EC"/>
    <w:lvl w:ilvl="0" w:tplc="91607D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3D91B3E"/>
    <w:multiLevelType w:val="hybridMultilevel"/>
    <w:tmpl w:val="E9C84EFC"/>
    <w:lvl w:ilvl="0" w:tplc="E30E259A">
      <w:start w:val="5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944BDF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8F507B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229B6"/>
    <w:multiLevelType w:val="hybridMultilevel"/>
    <w:tmpl w:val="6C740EA6"/>
    <w:lvl w:ilvl="0" w:tplc="2CE6E76A">
      <w:start w:val="5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AC6860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DF72F4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463C5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13145"/>
    <w:multiLevelType w:val="hybridMultilevel"/>
    <w:tmpl w:val="BD060EA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D44BA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B7EE3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411D63"/>
    <w:multiLevelType w:val="hybridMultilevel"/>
    <w:tmpl w:val="BBB2427E"/>
    <w:lvl w:ilvl="0" w:tplc="FB2E974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D8D0885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97F68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983E8D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617770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9E781C"/>
    <w:multiLevelType w:val="hybridMultilevel"/>
    <w:tmpl w:val="2138AF9E"/>
    <w:lvl w:ilvl="0" w:tplc="BB02EBF8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7E5D1044"/>
    <w:multiLevelType w:val="hybridMultilevel"/>
    <w:tmpl w:val="941C9D30"/>
    <w:lvl w:ilvl="0" w:tplc="8EE45678">
      <w:start w:val="4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67"/>
    <w:rsid w:val="00000362"/>
    <w:rsid w:val="000045D6"/>
    <w:rsid w:val="00005DF3"/>
    <w:rsid w:val="00006774"/>
    <w:rsid w:val="00007F9A"/>
    <w:rsid w:val="000113F7"/>
    <w:rsid w:val="00012881"/>
    <w:rsid w:val="00012887"/>
    <w:rsid w:val="00012C67"/>
    <w:rsid w:val="000158A1"/>
    <w:rsid w:val="00017223"/>
    <w:rsid w:val="000207D8"/>
    <w:rsid w:val="000228F6"/>
    <w:rsid w:val="0002291E"/>
    <w:rsid w:val="00022C4F"/>
    <w:rsid w:val="00024409"/>
    <w:rsid w:val="00024686"/>
    <w:rsid w:val="00025547"/>
    <w:rsid w:val="000265E2"/>
    <w:rsid w:val="00030214"/>
    <w:rsid w:val="0003178A"/>
    <w:rsid w:val="0003452A"/>
    <w:rsid w:val="00040E45"/>
    <w:rsid w:val="00042C3B"/>
    <w:rsid w:val="00043CCD"/>
    <w:rsid w:val="00044790"/>
    <w:rsid w:val="00044D98"/>
    <w:rsid w:val="00053AF8"/>
    <w:rsid w:val="00056F45"/>
    <w:rsid w:val="00057DE0"/>
    <w:rsid w:val="00060561"/>
    <w:rsid w:val="000633E6"/>
    <w:rsid w:val="000641B2"/>
    <w:rsid w:val="000673C3"/>
    <w:rsid w:val="00071085"/>
    <w:rsid w:val="0007300F"/>
    <w:rsid w:val="00075C99"/>
    <w:rsid w:val="000766B9"/>
    <w:rsid w:val="00077274"/>
    <w:rsid w:val="00077CED"/>
    <w:rsid w:val="00082AF4"/>
    <w:rsid w:val="000871F8"/>
    <w:rsid w:val="00090405"/>
    <w:rsid w:val="00091A04"/>
    <w:rsid w:val="00092832"/>
    <w:rsid w:val="000935BB"/>
    <w:rsid w:val="000940E7"/>
    <w:rsid w:val="000A15DA"/>
    <w:rsid w:val="000A17EC"/>
    <w:rsid w:val="000A555D"/>
    <w:rsid w:val="000B07E6"/>
    <w:rsid w:val="000B2D8D"/>
    <w:rsid w:val="000B446B"/>
    <w:rsid w:val="000C0C0A"/>
    <w:rsid w:val="000C3423"/>
    <w:rsid w:val="000C76A8"/>
    <w:rsid w:val="000D0B6A"/>
    <w:rsid w:val="000D26B1"/>
    <w:rsid w:val="000D2877"/>
    <w:rsid w:val="000D3ADD"/>
    <w:rsid w:val="000D4800"/>
    <w:rsid w:val="000D58F5"/>
    <w:rsid w:val="000D79DE"/>
    <w:rsid w:val="000E044E"/>
    <w:rsid w:val="000E10EE"/>
    <w:rsid w:val="000E2650"/>
    <w:rsid w:val="000E354A"/>
    <w:rsid w:val="000E4587"/>
    <w:rsid w:val="000E5007"/>
    <w:rsid w:val="000E53EE"/>
    <w:rsid w:val="000F5319"/>
    <w:rsid w:val="000F6261"/>
    <w:rsid w:val="000F75BC"/>
    <w:rsid w:val="001116AC"/>
    <w:rsid w:val="00111BC9"/>
    <w:rsid w:val="0011281B"/>
    <w:rsid w:val="00112FD5"/>
    <w:rsid w:val="00113D19"/>
    <w:rsid w:val="001164D0"/>
    <w:rsid w:val="001171EA"/>
    <w:rsid w:val="0011778B"/>
    <w:rsid w:val="00124879"/>
    <w:rsid w:val="00130DD7"/>
    <w:rsid w:val="0013149B"/>
    <w:rsid w:val="00133B9A"/>
    <w:rsid w:val="00134F50"/>
    <w:rsid w:val="0013645E"/>
    <w:rsid w:val="001366E5"/>
    <w:rsid w:val="001428B5"/>
    <w:rsid w:val="00143674"/>
    <w:rsid w:val="001439EE"/>
    <w:rsid w:val="0014460D"/>
    <w:rsid w:val="001469B3"/>
    <w:rsid w:val="001506B5"/>
    <w:rsid w:val="00153651"/>
    <w:rsid w:val="001561AF"/>
    <w:rsid w:val="0016003B"/>
    <w:rsid w:val="00163B7E"/>
    <w:rsid w:val="00165DB9"/>
    <w:rsid w:val="00167ABF"/>
    <w:rsid w:val="00173D98"/>
    <w:rsid w:val="00174AF4"/>
    <w:rsid w:val="00175B3F"/>
    <w:rsid w:val="00180538"/>
    <w:rsid w:val="00181E1F"/>
    <w:rsid w:val="0018201C"/>
    <w:rsid w:val="001831FB"/>
    <w:rsid w:val="00183935"/>
    <w:rsid w:val="00187392"/>
    <w:rsid w:val="0019173C"/>
    <w:rsid w:val="001924F3"/>
    <w:rsid w:val="00192CFC"/>
    <w:rsid w:val="001978BC"/>
    <w:rsid w:val="001A213D"/>
    <w:rsid w:val="001A34F3"/>
    <w:rsid w:val="001B0766"/>
    <w:rsid w:val="001B5352"/>
    <w:rsid w:val="001B58DA"/>
    <w:rsid w:val="001C0C78"/>
    <w:rsid w:val="001C10C0"/>
    <w:rsid w:val="001C1AE6"/>
    <w:rsid w:val="001C5E7A"/>
    <w:rsid w:val="001C6753"/>
    <w:rsid w:val="001C70E8"/>
    <w:rsid w:val="001D3CB8"/>
    <w:rsid w:val="001D5B4D"/>
    <w:rsid w:val="001E1E0F"/>
    <w:rsid w:val="001E26DC"/>
    <w:rsid w:val="001E5C2F"/>
    <w:rsid w:val="001E6976"/>
    <w:rsid w:val="001E77F9"/>
    <w:rsid w:val="001F03D2"/>
    <w:rsid w:val="001F3722"/>
    <w:rsid w:val="001F3CA9"/>
    <w:rsid w:val="001F505B"/>
    <w:rsid w:val="001F5EB7"/>
    <w:rsid w:val="001F680A"/>
    <w:rsid w:val="001F6EA9"/>
    <w:rsid w:val="00200046"/>
    <w:rsid w:val="002012ED"/>
    <w:rsid w:val="002048A2"/>
    <w:rsid w:val="00204CA9"/>
    <w:rsid w:val="00206F64"/>
    <w:rsid w:val="0021145E"/>
    <w:rsid w:val="00211A75"/>
    <w:rsid w:val="00213890"/>
    <w:rsid w:val="00215F9F"/>
    <w:rsid w:val="00220178"/>
    <w:rsid w:val="00227CCC"/>
    <w:rsid w:val="0023194B"/>
    <w:rsid w:val="002336BD"/>
    <w:rsid w:val="00234D7B"/>
    <w:rsid w:val="002370CF"/>
    <w:rsid w:val="00240555"/>
    <w:rsid w:val="00240D8E"/>
    <w:rsid w:val="00240F09"/>
    <w:rsid w:val="0024299A"/>
    <w:rsid w:val="00243EC7"/>
    <w:rsid w:val="0024494A"/>
    <w:rsid w:val="00244D49"/>
    <w:rsid w:val="0025172D"/>
    <w:rsid w:val="0025489E"/>
    <w:rsid w:val="00256D70"/>
    <w:rsid w:val="00257E62"/>
    <w:rsid w:val="002636D4"/>
    <w:rsid w:val="002644B8"/>
    <w:rsid w:val="00265701"/>
    <w:rsid w:val="002659DD"/>
    <w:rsid w:val="00267386"/>
    <w:rsid w:val="00270AA9"/>
    <w:rsid w:val="002712A5"/>
    <w:rsid w:val="00273D22"/>
    <w:rsid w:val="00274CEB"/>
    <w:rsid w:val="00276CBF"/>
    <w:rsid w:val="00277F7C"/>
    <w:rsid w:val="00280FD9"/>
    <w:rsid w:val="00284ACC"/>
    <w:rsid w:val="00286D7F"/>
    <w:rsid w:val="002901D5"/>
    <w:rsid w:val="00292826"/>
    <w:rsid w:val="00294EC9"/>
    <w:rsid w:val="00297339"/>
    <w:rsid w:val="0029743B"/>
    <w:rsid w:val="002A13DF"/>
    <w:rsid w:val="002A1691"/>
    <w:rsid w:val="002A3147"/>
    <w:rsid w:val="002A5421"/>
    <w:rsid w:val="002A750E"/>
    <w:rsid w:val="002B100D"/>
    <w:rsid w:val="002B1B7B"/>
    <w:rsid w:val="002B1FBD"/>
    <w:rsid w:val="002B33E6"/>
    <w:rsid w:val="002B53C6"/>
    <w:rsid w:val="002B6328"/>
    <w:rsid w:val="002C3350"/>
    <w:rsid w:val="002C4289"/>
    <w:rsid w:val="002C4A07"/>
    <w:rsid w:val="002D0D68"/>
    <w:rsid w:val="002D1B3C"/>
    <w:rsid w:val="002D3D25"/>
    <w:rsid w:val="002D3E03"/>
    <w:rsid w:val="002D4B17"/>
    <w:rsid w:val="002D5BA2"/>
    <w:rsid w:val="002D727F"/>
    <w:rsid w:val="002E1440"/>
    <w:rsid w:val="002E1DD9"/>
    <w:rsid w:val="002F376A"/>
    <w:rsid w:val="00301B52"/>
    <w:rsid w:val="0030236C"/>
    <w:rsid w:val="0030381E"/>
    <w:rsid w:val="003047C0"/>
    <w:rsid w:val="0030545B"/>
    <w:rsid w:val="00307677"/>
    <w:rsid w:val="00310A91"/>
    <w:rsid w:val="00311584"/>
    <w:rsid w:val="003127FA"/>
    <w:rsid w:val="00316751"/>
    <w:rsid w:val="00316BA1"/>
    <w:rsid w:val="0031703C"/>
    <w:rsid w:val="00321948"/>
    <w:rsid w:val="00321B4A"/>
    <w:rsid w:val="00332608"/>
    <w:rsid w:val="00332C2A"/>
    <w:rsid w:val="00335197"/>
    <w:rsid w:val="00337A79"/>
    <w:rsid w:val="00342A49"/>
    <w:rsid w:val="00343D67"/>
    <w:rsid w:val="00344446"/>
    <w:rsid w:val="003454D2"/>
    <w:rsid w:val="00346F75"/>
    <w:rsid w:val="003473CB"/>
    <w:rsid w:val="003477E2"/>
    <w:rsid w:val="00352549"/>
    <w:rsid w:val="003667F7"/>
    <w:rsid w:val="0037079A"/>
    <w:rsid w:val="00370E67"/>
    <w:rsid w:val="003715A1"/>
    <w:rsid w:val="00375B26"/>
    <w:rsid w:val="00376F19"/>
    <w:rsid w:val="00385A1F"/>
    <w:rsid w:val="00385F64"/>
    <w:rsid w:val="0038608F"/>
    <w:rsid w:val="0038713D"/>
    <w:rsid w:val="0039426C"/>
    <w:rsid w:val="003A12CD"/>
    <w:rsid w:val="003A150D"/>
    <w:rsid w:val="003A21CB"/>
    <w:rsid w:val="003A34AB"/>
    <w:rsid w:val="003A64CE"/>
    <w:rsid w:val="003A761A"/>
    <w:rsid w:val="003A79E6"/>
    <w:rsid w:val="003B20B1"/>
    <w:rsid w:val="003B4C81"/>
    <w:rsid w:val="003B5AF0"/>
    <w:rsid w:val="003C0915"/>
    <w:rsid w:val="003C14D2"/>
    <w:rsid w:val="003C1C9F"/>
    <w:rsid w:val="003C2EC6"/>
    <w:rsid w:val="003C32DB"/>
    <w:rsid w:val="003C4650"/>
    <w:rsid w:val="003C63D7"/>
    <w:rsid w:val="003C79EC"/>
    <w:rsid w:val="003D14CF"/>
    <w:rsid w:val="003D6024"/>
    <w:rsid w:val="003E1684"/>
    <w:rsid w:val="003E24B5"/>
    <w:rsid w:val="003E35CF"/>
    <w:rsid w:val="003E4707"/>
    <w:rsid w:val="003E48E1"/>
    <w:rsid w:val="003E4D72"/>
    <w:rsid w:val="003E76DF"/>
    <w:rsid w:val="003F435D"/>
    <w:rsid w:val="003F470E"/>
    <w:rsid w:val="003F4CFF"/>
    <w:rsid w:val="003F5126"/>
    <w:rsid w:val="003F51CF"/>
    <w:rsid w:val="003F5BDF"/>
    <w:rsid w:val="003F71B2"/>
    <w:rsid w:val="00401E17"/>
    <w:rsid w:val="00405305"/>
    <w:rsid w:val="00405D15"/>
    <w:rsid w:val="00410351"/>
    <w:rsid w:val="00410C83"/>
    <w:rsid w:val="00412087"/>
    <w:rsid w:val="004125A6"/>
    <w:rsid w:val="00420397"/>
    <w:rsid w:val="00421973"/>
    <w:rsid w:val="004271A6"/>
    <w:rsid w:val="0042750B"/>
    <w:rsid w:val="00427A03"/>
    <w:rsid w:val="00432C3A"/>
    <w:rsid w:val="0043401F"/>
    <w:rsid w:val="00437322"/>
    <w:rsid w:val="00442A23"/>
    <w:rsid w:val="00443249"/>
    <w:rsid w:val="004448CD"/>
    <w:rsid w:val="00446258"/>
    <w:rsid w:val="00450BCA"/>
    <w:rsid w:val="00450D68"/>
    <w:rsid w:val="0045266F"/>
    <w:rsid w:val="00452A3D"/>
    <w:rsid w:val="004531BE"/>
    <w:rsid w:val="00453648"/>
    <w:rsid w:val="00453B8B"/>
    <w:rsid w:val="00453C48"/>
    <w:rsid w:val="004552D5"/>
    <w:rsid w:val="004561BC"/>
    <w:rsid w:val="00460AD1"/>
    <w:rsid w:val="0046208E"/>
    <w:rsid w:val="00464E47"/>
    <w:rsid w:val="00466FBC"/>
    <w:rsid w:val="00467E4A"/>
    <w:rsid w:val="0047219C"/>
    <w:rsid w:val="00474252"/>
    <w:rsid w:val="004748FC"/>
    <w:rsid w:val="00480FBF"/>
    <w:rsid w:val="00483ABF"/>
    <w:rsid w:val="00485761"/>
    <w:rsid w:val="00485B7D"/>
    <w:rsid w:val="004919E4"/>
    <w:rsid w:val="00492779"/>
    <w:rsid w:val="00492C5D"/>
    <w:rsid w:val="004A07CB"/>
    <w:rsid w:val="004A09C6"/>
    <w:rsid w:val="004A5F5B"/>
    <w:rsid w:val="004B2026"/>
    <w:rsid w:val="004B3E28"/>
    <w:rsid w:val="004B5ABE"/>
    <w:rsid w:val="004C2656"/>
    <w:rsid w:val="004C268A"/>
    <w:rsid w:val="004C2776"/>
    <w:rsid w:val="004C4865"/>
    <w:rsid w:val="004C4CFB"/>
    <w:rsid w:val="004C54CD"/>
    <w:rsid w:val="004C6B3E"/>
    <w:rsid w:val="004D4773"/>
    <w:rsid w:val="004D69E2"/>
    <w:rsid w:val="004D78BF"/>
    <w:rsid w:val="004E0CF8"/>
    <w:rsid w:val="004E401C"/>
    <w:rsid w:val="004E5F7A"/>
    <w:rsid w:val="004E69E7"/>
    <w:rsid w:val="004F14FD"/>
    <w:rsid w:val="004F28F1"/>
    <w:rsid w:val="004F2B2D"/>
    <w:rsid w:val="004F3063"/>
    <w:rsid w:val="004F5A2A"/>
    <w:rsid w:val="004F5CA3"/>
    <w:rsid w:val="004F6B9D"/>
    <w:rsid w:val="004F7395"/>
    <w:rsid w:val="004F7805"/>
    <w:rsid w:val="005061B7"/>
    <w:rsid w:val="00506887"/>
    <w:rsid w:val="00507132"/>
    <w:rsid w:val="00510560"/>
    <w:rsid w:val="005110CF"/>
    <w:rsid w:val="00513441"/>
    <w:rsid w:val="00514418"/>
    <w:rsid w:val="00517CED"/>
    <w:rsid w:val="005269DE"/>
    <w:rsid w:val="00526B83"/>
    <w:rsid w:val="00526D0D"/>
    <w:rsid w:val="00527712"/>
    <w:rsid w:val="00527CAC"/>
    <w:rsid w:val="005335D7"/>
    <w:rsid w:val="005343A8"/>
    <w:rsid w:val="005356FF"/>
    <w:rsid w:val="00536323"/>
    <w:rsid w:val="0054070E"/>
    <w:rsid w:val="00543A39"/>
    <w:rsid w:val="00546069"/>
    <w:rsid w:val="0054679C"/>
    <w:rsid w:val="00551022"/>
    <w:rsid w:val="005543EE"/>
    <w:rsid w:val="00554D14"/>
    <w:rsid w:val="0055643D"/>
    <w:rsid w:val="005567BE"/>
    <w:rsid w:val="005570C6"/>
    <w:rsid w:val="00561B43"/>
    <w:rsid w:val="005629A2"/>
    <w:rsid w:val="0056316C"/>
    <w:rsid w:val="00564D03"/>
    <w:rsid w:val="00567821"/>
    <w:rsid w:val="00567F73"/>
    <w:rsid w:val="00575079"/>
    <w:rsid w:val="005750D2"/>
    <w:rsid w:val="00575673"/>
    <w:rsid w:val="005758B6"/>
    <w:rsid w:val="005819BF"/>
    <w:rsid w:val="00581A74"/>
    <w:rsid w:val="00582DD9"/>
    <w:rsid w:val="00583F46"/>
    <w:rsid w:val="0059129E"/>
    <w:rsid w:val="00594C9A"/>
    <w:rsid w:val="005953F6"/>
    <w:rsid w:val="0059655C"/>
    <w:rsid w:val="005A1929"/>
    <w:rsid w:val="005A4143"/>
    <w:rsid w:val="005A45E6"/>
    <w:rsid w:val="005A61B2"/>
    <w:rsid w:val="005B27C3"/>
    <w:rsid w:val="005C3A96"/>
    <w:rsid w:val="005C4261"/>
    <w:rsid w:val="005C43B8"/>
    <w:rsid w:val="005C4661"/>
    <w:rsid w:val="005C5701"/>
    <w:rsid w:val="005D03BE"/>
    <w:rsid w:val="005D264C"/>
    <w:rsid w:val="005D2815"/>
    <w:rsid w:val="005D6520"/>
    <w:rsid w:val="005D6C5D"/>
    <w:rsid w:val="005D6F42"/>
    <w:rsid w:val="005E1C15"/>
    <w:rsid w:val="005E70B3"/>
    <w:rsid w:val="005E73CA"/>
    <w:rsid w:val="005F32BC"/>
    <w:rsid w:val="005F35CC"/>
    <w:rsid w:val="005F736D"/>
    <w:rsid w:val="00601422"/>
    <w:rsid w:val="0060638D"/>
    <w:rsid w:val="006102D6"/>
    <w:rsid w:val="00611D30"/>
    <w:rsid w:val="00613012"/>
    <w:rsid w:val="00613573"/>
    <w:rsid w:val="00616EC9"/>
    <w:rsid w:val="00617F94"/>
    <w:rsid w:val="00623D5D"/>
    <w:rsid w:val="00625EBB"/>
    <w:rsid w:val="00627AF0"/>
    <w:rsid w:val="00630F38"/>
    <w:rsid w:val="00634470"/>
    <w:rsid w:val="006405F8"/>
    <w:rsid w:val="006416C5"/>
    <w:rsid w:val="00647221"/>
    <w:rsid w:val="006475CA"/>
    <w:rsid w:val="00647B05"/>
    <w:rsid w:val="00650CDA"/>
    <w:rsid w:val="0065230B"/>
    <w:rsid w:val="00654E24"/>
    <w:rsid w:val="00655D63"/>
    <w:rsid w:val="0065713B"/>
    <w:rsid w:val="00662C08"/>
    <w:rsid w:val="006632CE"/>
    <w:rsid w:val="00663562"/>
    <w:rsid w:val="00664592"/>
    <w:rsid w:val="006647A2"/>
    <w:rsid w:val="00664F06"/>
    <w:rsid w:val="0066508F"/>
    <w:rsid w:val="00670037"/>
    <w:rsid w:val="00676BD9"/>
    <w:rsid w:val="00681FD6"/>
    <w:rsid w:val="006864FC"/>
    <w:rsid w:val="00687962"/>
    <w:rsid w:val="00690B26"/>
    <w:rsid w:val="00690C9B"/>
    <w:rsid w:val="0069250C"/>
    <w:rsid w:val="0069728B"/>
    <w:rsid w:val="006974D7"/>
    <w:rsid w:val="006A0884"/>
    <w:rsid w:val="006A1718"/>
    <w:rsid w:val="006A22F0"/>
    <w:rsid w:val="006A2A37"/>
    <w:rsid w:val="006A2F92"/>
    <w:rsid w:val="006A384E"/>
    <w:rsid w:val="006A60A8"/>
    <w:rsid w:val="006A6B68"/>
    <w:rsid w:val="006A7120"/>
    <w:rsid w:val="006A741B"/>
    <w:rsid w:val="006B24D9"/>
    <w:rsid w:val="006B338C"/>
    <w:rsid w:val="006B5576"/>
    <w:rsid w:val="006B64CC"/>
    <w:rsid w:val="006B6835"/>
    <w:rsid w:val="006B7718"/>
    <w:rsid w:val="006C074A"/>
    <w:rsid w:val="006C1C1F"/>
    <w:rsid w:val="006C2CC8"/>
    <w:rsid w:val="006C372F"/>
    <w:rsid w:val="006C4C16"/>
    <w:rsid w:val="006C7338"/>
    <w:rsid w:val="006C7EC0"/>
    <w:rsid w:val="006D2C5A"/>
    <w:rsid w:val="006D44B6"/>
    <w:rsid w:val="006D57D1"/>
    <w:rsid w:val="006E347F"/>
    <w:rsid w:val="006E3A2C"/>
    <w:rsid w:val="006E52D0"/>
    <w:rsid w:val="006E5334"/>
    <w:rsid w:val="006E7381"/>
    <w:rsid w:val="006F1B10"/>
    <w:rsid w:val="006F31B0"/>
    <w:rsid w:val="006F368D"/>
    <w:rsid w:val="006F491A"/>
    <w:rsid w:val="006F67E7"/>
    <w:rsid w:val="006F72E2"/>
    <w:rsid w:val="007017A6"/>
    <w:rsid w:val="007036FD"/>
    <w:rsid w:val="007055FC"/>
    <w:rsid w:val="007066C9"/>
    <w:rsid w:val="00707183"/>
    <w:rsid w:val="007078C3"/>
    <w:rsid w:val="00710E23"/>
    <w:rsid w:val="00710F81"/>
    <w:rsid w:val="00710FB3"/>
    <w:rsid w:val="0071170C"/>
    <w:rsid w:val="00713878"/>
    <w:rsid w:val="007204E0"/>
    <w:rsid w:val="007207E4"/>
    <w:rsid w:val="00720C5A"/>
    <w:rsid w:val="007241BB"/>
    <w:rsid w:val="00726C33"/>
    <w:rsid w:val="00734015"/>
    <w:rsid w:val="00734850"/>
    <w:rsid w:val="0073666B"/>
    <w:rsid w:val="00737750"/>
    <w:rsid w:val="00737F39"/>
    <w:rsid w:val="00740CC0"/>
    <w:rsid w:val="00744A15"/>
    <w:rsid w:val="007459F3"/>
    <w:rsid w:val="00766264"/>
    <w:rsid w:val="0076725A"/>
    <w:rsid w:val="00770DCF"/>
    <w:rsid w:val="00773726"/>
    <w:rsid w:val="00774A5E"/>
    <w:rsid w:val="00780D9E"/>
    <w:rsid w:val="00781CB0"/>
    <w:rsid w:val="00783A6E"/>
    <w:rsid w:val="00783C4A"/>
    <w:rsid w:val="007865C9"/>
    <w:rsid w:val="0078764A"/>
    <w:rsid w:val="0079116C"/>
    <w:rsid w:val="0079391E"/>
    <w:rsid w:val="00795297"/>
    <w:rsid w:val="00797377"/>
    <w:rsid w:val="0079760E"/>
    <w:rsid w:val="00797C15"/>
    <w:rsid w:val="007A125E"/>
    <w:rsid w:val="007A1FB6"/>
    <w:rsid w:val="007A23CD"/>
    <w:rsid w:val="007A4021"/>
    <w:rsid w:val="007A6EE2"/>
    <w:rsid w:val="007A795E"/>
    <w:rsid w:val="007B0967"/>
    <w:rsid w:val="007B0F16"/>
    <w:rsid w:val="007B1C84"/>
    <w:rsid w:val="007B45C1"/>
    <w:rsid w:val="007B5DA2"/>
    <w:rsid w:val="007C2E56"/>
    <w:rsid w:val="007C3455"/>
    <w:rsid w:val="007C37AF"/>
    <w:rsid w:val="007C46B5"/>
    <w:rsid w:val="007C4D41"/>
    <w:rsid w:val="007C541F"/>
    <w:rsid w:val="007D0243"/>
    <w:rsid w:val="007D3623"/>
    <w:rsid w:val="007D54BB"/>
    <w:rsid w:val="007D5762"/>
    <w:rsid w:val="007D63E4"/>
    <w:rsid w:val="007D678B"/>
    <w:rsid w:val="007D6BEB"/>
    <w:rsid w:val="007D6C07"/>
    <w:rsid w:val="007E577B"/>
    <w:rsid w:val="007E6627"/>
    <w:rsid w:val="007E6BCC"/>
    <w:rsid w:val="007E6D59"/>
    <w:rsid w:val="007F2FE6"/>
    <w:rsid w:val="007F685E"/>
    <w:rsid w:val="007F7F57"/>
    <w:rsid w:val="00800AEE"/>
    <w:rsid w:val="00803EF6"/>
    <w:rsid w:val="00810D77"/>
    <w:rsid w:val="00810E3B"/>
    <w:rsid w:val="00812E54"/>
    <w:rsid w:val="008206DB"/>
    <w:rsid w:val="00821490"/>
    <w:rsid w:val="0082162F"/>
    <w:rsid w:val="008262E1"/>
    <w:rsid w:val="008264D2"/>
    <w:rsid w:val="00827B54"/>
    <w:rsid w:val="00830D9B"/>
    <w:rsid w:val="00832491"/>
    <w:rsid w:val="00834876"/>
    <w:rsid w:val="00835E13"/>
    <w:rsid w:val="00836B6F"/>
    <w:rsid w:val="00837F28"/>
    <w:rsid w:val="00840154"/>
    <w:rsid w:val="00840AF7"/>
    <w:rsid w:val="00841B56"/>
    <w:rsid w:val="0084391B"/>
    <w:rsid w:val="008454FA"/>
    <w:rsid w:val="00855ED3"/>
    <w:rsid w:val="008565D8"/>
    <w:rsid w:val="00860A31"/>
    <w:rsid w:val="0086328C"/>
    <w:rsid w:val="00863AA9"/>
    <w:rsid w:val="00870FE3"/>
    <w:rsid w:val="008715D6"/>
    <w:rsid w:val="008760E0"/>
    <w:rsid w:val="00883719"/>
    <w:rsid w:val="00883A41"/>
    <w:rsid w:val="00886F98"/>
    <w:rsid w:val="00887CE4"/>
    <w:rsid w:val="008909BF"/>
    <w:rsid w:val="00894B0B"/>
    <w:rsid w:val="00895178"/>
    <w:rsid w:val="00895434"/>
    <w:rsid w:val="008961D6"/>
    <w:rsid w:val="00897449"/>
    <w:rsid w:val="008A0A92"/>
    <w:rsid w:val="008A45E4"/>
    <w:rsid w:val="008A63B0"/>
    <w:rsid w:val="008A736A"/>
    <w:rsid w:val="008B3489"/>
    <w:rsid w:val="008B5203"/>
    <w:rsid w:val="008B52B4"/>
    <w:rsid w:val="008B55FC"/>
    <w:rsid w:val="008B650B"/>
    <w:rsid w:val="008B739F"/>
    <w:rsid w:val="008B7CFA"/>
    <w:rsid w:val="008C09E1"/>
    <w:rsid w:val="008C0FFB"/>
    <w:rsid w:val="008C63CC"/>
    <w:rsid w:val="008D01EA"/>
    <w:rsid w:val="008D0ED6"/>
    <w:rsid w:val="008D24AB"/>
    <w:rsid w:val="008D3396"/>
    <w:rsid w:val="008D6563"/>
    <w:rsid w:val="008E0AFA"/>
    <w:rsid w:val="008E40A0"/>
    <w:rsid w:val="008E4ABE"/>
    <w:rsid w:val="008E5B31"/>
    <w:rsid w:val="008E7152"/>
    <w:rsid w:val="008E7E26"/>
    <w:rsid w:val="008F6445"/>
    <w:rsid w:val="008F748D"/>
    <w:rsid w:val="008F7FF2"/>
    <w:rsid w:val="009000A2"/>
    <w:rsid w:val="009000B5"/>
    <w:rsid w:val="009002AA"/>
    <w:rsid w:val="00900B26"/>
    <w:rsid w:val="0090111A"/>
    <w:rsid w:val="009067B9"/>
    <w:rsid w:val="00906D6E"/>
    <w:rsid w:val="0090753E"/>
    <w:rsid w:val="00910568"/>
    <w:rsid w:val="00911428"/>
    <w:rsid w:val="00913711"/>
    <w:rsid w:val="0091415E"/>
    <w:rsid w:val="009144C0"/>
    <w:rsid w:val="00915791"/>
    <w:rsid w:val="00915D32"/>
    <w:rsid w:val="00915E24"/>
    <w:rsid w:val="00916EA3"/>
    <w:rsid w:val="009175E1"/>
    <w:rsid w:val="00920C01"/>
    <w:rsid w:val="009222CB"/>
    <w:rsid w:val="009231DB"/>
    <w:rsid w:val="009251E5"/>
    <w:rsid w:val="009252DD"/>
    <w:rsid w:val="00925451"/>
    <w:rsid w:val="00925BCC"/>
    <w:rsid w:val="00926F21"/>
    <w:rsid w:val="0093395F"/>
    <w:rsid w:val="009341D1"/>
    <w:rsid w:val="00936C01"/>
    <w:rsid w:val="009434AD"/>
    <w:rsid w:val="00945362"/>
    <w:rsid w:val="009460FF"/>
    <w:rsid w:val="009511C5"/>
    <w:rsid w:val="00952F70"/>
    <w:rsid w:val="00954CE4"/>
    <w:rsid w:val="00956616"/>
    <w:rsid w:val="00957D3D"/>
    <w:rsid w:val="00961F0C"/>
    <w:rsid w:val="009632D5"/>
    <w:rsid w:val="009634A2"/>
    <w:rsid w:val="0096492B"/>
    <w:rsid w:val="00967087"/>
    <w:rsid w:val="00972164"/>
    <w:rsid w:val="00976998"/>
    <w:rsid w:val="009774CF"/>
    <w:rsid w:val="00980B1C"/>
    <w:rsid w:val="00980E14"/>
    <w:rsid w:val="0098383F"/>
    <w:rsid w:val="00986292"/>
    <w:rsid w:val="00987651"/>
    <w:rsid w:val="009920A6"/>
    <w:rsid w:val="00993F1E"/>
    <w:rsid w:val="00995BB6"/>
    <w:rsid w:val="00995D0E"/>
    <w:rsid w:val="00996A4E"/>
    <w:rsid w:val="009A4285"/>
    <w:rsid w:val="009A4BB0"/>
    <w:rsid w:val="009A6E55"/>
    <w:rsid w:val="009B0FE5"/>
    <w:rsid w:val="009B1451"/>
    <w:rsid w:val="009B1B21"/>
    <w:rsid w:val="009B41EE"/>
    <w:rsid w:val="009B6059"/>
    <w:rsid w:val="009B6AFB"/>
    <w:rsid w:val="009B743E"/>
    <w:rsid w:val="009C3885"/>
    <w:rsid w:val="009C3DF2"/>
    <w:rsid w:val="009C651E"/>
    <w:rsid w:val="009C7179"/>
    <w:rsid w:val="009D24AB"/>
    <w:rsid w:val="009D26DB"/>
    <w:rsid w:val="009D293A"/>
    <w:rsid w:val="009E3E7C"/>
    <w:rsid w:val="009E4353"/>
    <w:rsid w:val="009E657D"/>
    <w:rsid w:val="009E672D"/>
    <w:rsid w:val="009F07F6"/>
    <w:rsid w:val="009F0C76"/>
    <w:rsid w:val="009F27A0"/>
    <w:rsid w:val="009F36AA"/>
    <w:rsid w:val="009F5497"/>
    <w:rsid w:val="009F64D7"/>
    <w:rsid w:val="00A00D5E"/>
    <w:rsid w:val="00A00DDC"/>
    <w:rsid w:val="00A04854"/>
    <w:rsid w:val="00A05485"/>
    <w:rsid w:val="00A056A2"/>
    <w:rsid w:val="00A05736"/>
    <w:rsid w:val="00A05C52"/>
    <w:rsid w:val="00A15E9F"/>
    <w:rsid w:val="00A16F36"/>
    <w:rsid w:val="00A17CE0"/>
    <w:rsid w:val="00A252D6"/>
    <w:rsid w:val="00A25875"/>
    <w:rsid w:val="00A27228"/>
    <w:rsid w:val="00A31DAE"/>
    <w:rsid w:val="00A35BA8"/>
    <w:rsid w:val="00A37DFF"/>
    <w:rsid w:val="00A45353"/>
    <w:rsid w:val="00A45D6F"/>
    <w:rsid w:val="00A4704B"/>
    <w:rsid w:val="00A4791D"/>
    <w:rsid w:val="00A47F34"/>
    <w:rsid w:val="00A562C5"/>
    <w:rsid w:val="00A600DE"/>
    <w:rsid w:val="00A60371"/>
    <w:rsid w:val="00A632BE"/>
    <w:rsid w:val="00A6425D"/>
    <w:rsid w:val="00A77C07"/>
    <w:rsid w:val="00A77DBF"/>
    <w:rsid w:val="00A816D6"/>
    <w:rsid w:val="00A821FF"/>
    <w:rsid w:val="00A8293D"/>
    <w:rsid w:val="00A84B57"/>
    <w:rsid w:val="00A86806"/>
    <w:rsid w:val="00A937F9"/>
    <w:rsid w:val="00A97977"/>
    <w:rsid w:val="00AA0D79"/>
    <w:rsid w:val="00AA0ED3"/>
    <w:rsid w:val="00AA28FC"/>
    <w:rsid w:val="00AA48A9"/>
    <w:rsid w:val="00AB0925"/>
    <w:rsid w:val="00AB199B"/>
    <w:rsid w:val="00AC0468"/>
    <w:rsid w:val="00AC1967"/>
    <w:rsid w:val="00AD4F81"/>
    <w:rsid w:val="00AD5B7C"/>
    <w:rsid w:val="00AE13B1"/>
    <w:rsid w:val="00AE2251"/>
    <w:rsid w:val="00AE3145"/>
    <w:rsid w:val="00AE3832"/>
    <w:rsid w:val="00AE4534"/>
    <w:rsid w:val="00AE77D5"/>
    <w:rsid w:val="00AE7EC4"/>
    <w:rsid w:val="00AF3534"/>
    <w:rsid w:val="00AF3F37"/>
    <w:rsid w:val="00AF72BD"/>
    <w:rsid w:val="00B01C59"/>
    <w:rsid w:val="00B0631B"/>
    <w:rsid w:val="00B065A9"/>
    <w:rsid w:val="00B117D7"/>
    <w:rsid w:val="00B121DA"/>
    <w:rsid w:val="00B1373C"/>
    <w:rsid w:val="00B1466A"/>
    <w:rsid w:val="00B14FCC"/>
    <w:rsid w:val="00B15012"/>
    <w:rsid w:val="00B1519F"/>
    <w:rsid w:val="00B22171"/>
    <w:rsid w:val="00B23884"/>
    <w:rsid w:val="00B23A00"/>
    <w:rsid w:val="00B24C43"/>
    <w:rsid w:val="00B318C9"/>
    <w:rsid w:val="00B31D11"/>
    <w:rsid w:val="00B33138"/>
    <w:rsid w:val="00B363C5"/>
    <w:rsid w:val="00B42283"/>
    <w:rsid w:val="00B423E7"/>
    <w:rsid w:val="00B425A1"/>
    <w:rsid w:val="00B44015"/>
    <w:rsid w:val="00B447C2"/>
    <w:rsid w:val="00B4687F"/>
    <w:rsid w:val="00B46F99"/>
    <w:rsid w:val="00B47C37"/>
    <w:rsid w:val="00B531C1"/>
    <w:rsid w:val="00B53315"/>
    <w:rsid w:val="00B533A0"/>
    <w:rsid w:val="00B540DE"/>
    <w:rsid w:val="00B563B6"/>
    <w:rsid w:val="00B608E3"/>
    <w:rsid w:val="00B60BAF"/>
    <w:rsid w:val="00B60F8F"/>
    <w:rsid w:val="00B6341D"/>
    <w:rsid w:val="00B70363"/>
    <w:rsid w:val="00B730CA"/>
    <w:rsid w:val="00B76814"/>
    <w:rsid w:val="00B841EE"/>
    <w:rsid w:val="00B855AA"/>
    <w:rsid w:val="00B8566B"/>
    <w:rsid w:val="00B87418"/>
    <w:rsid w:val="00B929B5"/>
    <w:rsid w:val="00B944FF"/>
    <w:rsid w:val="00B9546E"/>
    <w:rsid w:val="00B96911"/>
    <w:rsid w:val="00BA270E"/>
    <w:rsid w:val="00BA31BC"/>
    <w:rsid w:val="00BA4C90"/>
    <w:rsid w:val="00BA6956"/>
    <w:rsid w:val="00BA6B5E"/>
    <w:rsid w:val="00BB2309"/>
    <w:rsid w:val="00BB40AC"/>
    <w:rsid w:val="00BB6165"/>
    <w:rsid w:val="00BC0DE7"/>
    <w:rsid w:val="00BC1935"/>
    <w:rsid w:val="00BC1A7A"/>
    <w:rsid w:val="00BC1C1B"/>
    <w:rsid w:val="00BC207C"/>
    <w:rsid w:val="00BC2A16"/>
    <w:rsid w:val="00BC3B0C"/>
    <w:rsid w:val="00BC4F91"/>
    <w:rsid w:val="00BC5427"/>
    <w:rsid w:val="00BD157F"/>
    <w:rsid w:val="00BD2EF5"/>
    <w:rsid w:val="00BD4825"/>
    <w:rsid w:val="00BE2EC5"/>
    <w:rsid w:val="00BE4732"/>
    <w:rsid w:val="00BE5D79"/>
    <w:rsid w:val="00BE72B9"/>
    <w:rsid w:val="00BF07BE"/>
    <w:rsid w:val="00BF4866"/>
    <w:rsid w:val="00C00328"/>
    <w:rsid w:val="00C0075F"/>
    <w:rsid w:val="00C04CC3"/>
    <w:rsid w:val="00C06265"/>
    <w:rsid w:val="00C062B4"/>
    <w:rsid w:val="00C06E4F"/>
    <w:rsid w:val="00C073AA"/>
    <w:rsid w:val="00C1053B"/>
    <w:rsid w:val="00C12219"/>
    <w:rsid w:val="00C12551"/>
    <w:rsid w:val="00C12E08"/>
    <w:rsid w:val="00C16643"/>
    <w:rsid w:val="00C16AED"/>
    <w:rsid w:val="00C20CF4"/>
    <w:rsid w:val="00C222A7"/>
    <w:rsid w:val="00C227A2"/>
    <w:rsid w:val="00C24F7A"/>
    <w:rsid w:val="00C27A3A"/>
    <w:rsid w:val="00C27FE5"/>
    <w:rsid w:val="00C3073E"/>
    <w:rsid w:val="00C32C8F"/>
    <w:rsid w:val="00C343E4"/>
    <w:rsid w:val="00C34B93"/>
    <w:rsid w:val="00C4287E"/>
    <w:rsid w:val="00C44AB9"/>
    <w:rsid w:val="00C472C0"/>
    <w:rsid w:val="00C5288F"/>
    <w:rsid w:val="00C531B7"/>
    <w:rsid w:val="00C55A87"/>
    <w:rsid w:val="00C57FDB"/>
    <w:rsid w:val="00C603F2"/>
    <w:rsid w:val="00C65168"/>
    <w:rsid w:val="00C66906"/>
    <w:rsid w:val="00C81275"/>
    <w:rsid w:val="00C81F13"/>
    <w:rsid w:val="00C8314B"/>
    <w:rsid w:val="00C86E22"/>
    <w:rsid w:val="00C87774"/>
    <w:rsid w:val="00C87E19"/>
    <w:rsid w:val="00C90B5C"/>
    <w:rsid w:val="00C919A6"/>
    <w:rsid w:val="00C92E31"/>
    <w:rsid w:val="00C96B1B"/>
    <w:rsid w:val="00CA53AF"/>
    <w:rsid w:val="00CA7F96"/>
    <w:rsid w:val="00CB0B86"/>
    <w:rsid w:val="00CB1746"/>
    <w:rsid w:val="00CB43EE"/>
    <w:rsid w:val="00CB6849"/>
    <w:rsid w:val="00CC2C4A"/>
    <w:rsid w:val="00CD16C0"/>
    <w:rsid w:val="00CD174E"/>
    <w:rsid w:val="00CD1A95"/>
    <w:rsid w:val="00CD299D"/>
    <w:rsid w:val="00CD449A"/>
    <w:rsid w:val="00CE1F0A"/>
    <w:rsid w:val="00CE2444"/>
    <w:rsid w:val="00CE4745"/>
    <w:rsid w:val="00CE4C55"/>
    <w:rsid w:val="00CE6713"/>
    <w:rsid w:val="00CE6DB8"/>
    <w:rsid w:val="00CE7FEA"/>
    <w:rsid w:val="00CF0CD6"/>
    <w:rsid w:val="00CF1A39"/>
    <w:rsid w:val="00CF1B4E"/>
    <w:rsid w:val="00CF40C7"/>
    <w:rsid w:val="00CF5B7F"/>
    <w:rsid w:val="00CF7D5E"/>
    <w:rsid w:val="00D002C4"/>
    <w:rsid w:val="00D027AE"/>
    <w:rsid w:val="00D02F22"/>
    <w:rsid w:val="00D03806"/>
    <w:rsid w:val="00D112D2"/>
    <w:rsid w:val="00D11339"/>
    <w:rsid w:val="00D13522"/>
    <w:rsid w:val="00D1487E"/>
    <w:rsid w:val="00D167B5"/>
    <w:rsid w:val="00D21E09"/>
    <w:rsid w:val="00D22FC7"/>
    <w:rsid w:val="00D246C1"/>
    <w:rsid w:val="00D25746"/>
    <w:rsid w:val="00D26283"/>
    <w:rsid w:val="00D27AF8"/>
    <w:rsid w:val="00D32A3E"/>
    <w:rsid w:val="00D3379D"/>
    <w:rsid w:val="00D33B4A"/>
    <w:rsid w:val="00D341F8"/>
    <w:rsid w:val="00D35E1A"/>
    <w:rsid w:val="00D3672A"/>
    <w:rsid w:val="00D3682D"/>
    <w:rsid w:val="00D368E4"/>
    <w:rsid w:val="00D36F45"/>
    <w:rsid w:val="00D45ED1"/>
    <w:rsid w:val="00D47371"/>
    <w:rsid w:val="00D51E51"/>
    <w:rsid w:val="00D52C96"/>
    <w:rsid w:val="00D53F3C"/>
    <w:rsid w:val="00D54406"/>
    <w:rsid w:val="00D55212"/>
    <w:rsid w:val="00D5601D"/>
    <w:rsid w:val="00D563BD"/>
    <w:rsid w:val="00D572C5"/>
    <w:rsid w:val="00D60445"/>
    <w:rsid w:val="00D62E89"/>
    <w:rsid w:val="00D656B5"/>
    <w:rsid w:val="00D668FC"/>
    <w:rsid w:val="00D6697A"/>
    <w:rsid w:val="00D700D6"/>
    <w:rsid w:val="00D71428"/>
    <w:rsid w:val="00D723CD"/>
    <w:rsid w:val="00D736D7"/>
    <w:rsid w:val="00D73DF8"/>
    <w:rsid w:val="00D76250"/>
    <w:rsid w:val="00D76A76"/>
    <w:rsid w:val="00D80100"/>
    <w:rsid w:val="00D81974"/>
    <w:rsid w:val="00D8341A"/>
    <w:rsid w:val="00D84242"/>
    <w:rsid w:val="00D845A6"/>
    <w:rsid w:val="00D85E1C"/>
    <w:rsid w:val="00D875E8"/>
    <w:rsid w:val="00D92B6D"/>
    <w:rsid w:val="00D95269"/>
    <w:rsid w:val="00D97166"/>
    <w:rsid w:val="00D97DA7"/>
    <w:rsid w:val="00DA10B4"/>
    <w:rsid w:val="00DA163B"/>
    <w:rsid w:val="00DA50AD"/>
    <w:rsid w:val="00DA6400"/>
    <w:rsid w:val="00DA7ADA"/>
    <w:rsid w:val="00DB1E3B"/>
    <w:rsid w:val="00DB2D6B"/>
    <w:rsid w:val="00DB31CB"/>
    <w:rsid w:val="00DB598D"/>
    <w:rsid w:val="00DB7BE9"/>
    <w:rsid w:val="00DB7CEF"/>
    <w:rsid w:val="00DC286A"/>
    <w:rsid w:val="00DC321C"/>
    <w:rsid w:val="00DC62C0"/>
    <w:rsid w:val="00DD0338"/>
    <w:rsid w:val="00DD2F7F"/>
    <w:rsid w:val="00DD3D7B"/>
    <w:rsid w:val="00DD5715"/>
    <w:rsid w:val="00DD58A6"/>
    <w:rsid w:val="00DD6C4E"/>
    <w:rsid w:val="00DD7516"/>
    <w:rsid w:val="00DE0CAA"/>
    <w:rsid w:val="00DE2629"/>
    <w:rsid w:val="00DE474C"/>
    <w:rsid w:val="00DE5D45"/>
    <w:rsid w:val="00DF075E"/>
    <w:rsid w:val="00DF6F90"/>
    <w:rsid w:val="00E00464"/>
    <w:rsid w:val="00E017DB"/>
    <w:rsid w:val="00E0276B"/>
    <w:rsid w:val="00E066FC"/>
    <w:rsid w:val="00E078D6"/>
    <w:rsid w:val="00E102FC"/>
    <w:rsid w:val="00E1083C"/>
    <w:rsid w:val="00E10BE3"/>
    <w:rsid w:val="00E1271F"/>
    <w:rsid w:val="00E12937"/>
    <w:rsid w:val="00E157C7"/>
    <w:rsid w:val="00E166CA"/>
    <w:rsid w:val="00E20DB6"/>
    <w:rsid w:val="00E27F2B"/>
    <w:rsid w:val="00E30F4C"/>
    <w:rsid w:val="00E30FFB"/>
    <w:rsid w:val="00E412FC"/>
    <w:rsid w:val="00E44426"/>
    <w:rsid w:val="00E45BA7"/>
    <w:rsid w:val="00E54476"/>
    <w:rsid w:val="00E5491F"/>
    <w:rsid w:val="00E55655"/>
    <w:rsid w:val="00E55783"/>
    <w:rsid w:val="00E56EDF"/>
    <w:rsid w:val="00E60A10"/>
    <w:rsid w:val="00E60B91"/>
    <w:rsid w:val="00E623EA"/>
    <w:rsid w:val="00E62943"/>
    <w:rsid w:val="00E6456B"/>
    <w:rsid w:val="00E651B4"/>
    <w:rsid w:val="00E713B3"/>
    <w:rsid w:val="00E72345"/>
    <w:rsid w:val="00E73FE0"/>
    <w:rsid w:val="00E74D95"/>
    <w:rsid w:val="00E7545D"/>
    <w:rsid w:val="00E75ACD"/>
    <w:rsid w:val="00E76DB1"/>
    <w:rsid w:val="00E80652"/>
    <w:rsid w:val="00E81AEF"/>
    <w:rsid w:val="00E82430"/>
    <w:rsid w:val="00E827D3"/>
    <w:rsid w:val="00E82D63"/>
    <w:rsid w:val="00E8365B"/>
    <w:rsid w:val="00E846BD"/>
    <w:rsid w:val="00E84C89"/>
    <w:rsid w:val="00E865E2"/>
    <w:rsid w:val="00E867DF"/>
    <w:rsid w:val="00E9028B"/>
    <w:rsid w:val="00E9083A"/>
    <w:rsid w:val="00E91F14"/>
    <w:rsid w:val="00E957EB"/>
    <w:rsid w:val="00E95DC2"/>
    <w:rsid w:val="00E961CC"/>
    <w:rsid w:val="00E977CC"/>
    <w:rsid w:val="00E97988"/>
    <w:rsid w:val="00EA22AD"/>
    <w:rsid w:val="00EA3238"/>
    <w:rsid w:val="00EA4CE1"/>
    <w:rsid w:val="00EA58B7"/>
    <w:rsid w:val="00EA643B"/>
    <w:rsid w:val="00EA6AB8"/>
    <w:rsid w:val="00EB00F9"/>
    <w:rsid w:val="00EB328B"/>
    <w:rsid w:val="00EB4075"/>
    <w:rsid w:val="00EB50C4"/>
    <w:rsid w:val="00EB528D"/>
    <w:rsid w:val="00EB6E96"/>
    <w:rsid w:val="00EC06E2"/>
    <w:rsid w:val="00EC116E"/>
    <w:rsid w:val="00EC12A4"/>
    <w:rsid w:val="00EC6D37"/>
    <w:rsid w:val="00EC7DC2"/>
    <w:rsid w:val="00ED3F92"/>
    <w:rsid w:val="00ED4197"/>
    <w:rsid w:val="00EE1555"/>
    <w:rsid w:val="00EF0D29"/>
    <w:rsid w:val="00EF2169"/>
    <w:rsid w:val="00EF5BD8"/>
    <w:rsid w:val="00EF60B2"/>
    <w:rsid w:val="00EF792A"/>
    <w:rsid w:val="00EF79D6"/>
    <w:rsid w:val="00F010FD"/>
    <w:rsid w:val="00F01155"/>
    <w:rsid w:val="00F01FC7"/>
    <w:rsid w:val="00F0216E"/>
    <w:rsid w:val="00F0295E"/>
    <w:rsid w:val="00F03576"/>
    <w:rsid w:val="00F035FA"/>
    <w:rsid w:val="00F05642"/>
    <w:rsid w:val="00F07DAA"/>
    <w:rsid w:val="00F132F3"/>
    <w:rsid w:val="00F1460D"/>
    <w:rsid w:val="00F20379"/>
    <w:rsid w:val="00F21611"/>
    <w:rsid w:val="00F246B4"/>
    <w:rsid w:val="00F31F77"/>
    <w:rsid w:val="00F3254F"/>
    <w:rsid w:val="00F336AE"/>
    <w:rsid w:val="00F360D7"/>
    <w:rsid w:val="00F37755"/>
    <w:rsid w:val="00F424A3"/>
    <w:rsid w:val="00F42C6B"/>
    <w:rsid w:val="00F432B1"/>
    <w:rsid w:val="00F43312"/>
    <w:rsid w:val="00F4609B"/>
    <w:rsid w:val="00F50025"/>
    <w:rsid w:val="00F50EEF"/>
    <w:rsid w:val="00F532AE"/>
    <w:rsid w:val="00F57B78"/>
    <w:rsid w:val="00F601C4"/>
    <w:rsid w:val="00F60782"/>
    <w:rsid w:val="00F6225A"/>
    <w:rsid w:val="00F63B99"/>
    <w:rsid w:val="00F64A38"/>
    <w:rsid w:val="00F72468"/>
    <w:rsid w:val="00F725D6"/>
    <w:rsid w:val="00F72B10"/>
    <w:rsid w:val="00F74AA6"/>
    <w:rsid w:val="00F75EBD"/>
    <w:rsid w:val="00F764A6"/>
    <w:rsid w:val="00F77F83"/>
    <w:rsid w:val="00F817E0"/>
    <w:rsid w:val="00F81BB8"/>
    <w:rsid w:val="00F83293"/>
    <w:rsid w:val="00F8454C"/>
    <w:rsid w:val="00F908A0"/>
    <w:rsid w:val="00F90986"/>
    <w:rsid w:val="00F913A9"/>
    <w:rsid w:val="00F926C0"/>
    <w:rsid w:val="00F92E90"/>
    <w:rsid w:val="00F93629"/>
    <w:rsid w:val="00F948A9"/>
    <w:rsid w:val="00F96842"/>
    <w:rsid w:val="00F96B97"/>
    <w:rsid w:val="00F96F0B"/>
    <w:rsid w:val="00F971BE"/>
    <w:rsid w:val="00FA0A43"/>
    <w:rsid w:val="00FA1E04"/>
    <w:rsid w:val="00FA329B"/>
    <w:rsid w:val="00FA439C"/>
    <w:rsid w:val="00FA4C5C"/>
    <w:rsid w:val="00FA6310"/>
    <w:rsid w:val="00FA6A37"/>
    <w:rsid w:val="00FB2C29"/>
    <w:rsid w:val="00FB45D2"/>
    <w:rsid w:val="00FB58F1"/>
    <w:rsid w:val="00FC03AE"/>
    <w:rsid w:val="00FC3699"/>
    <w:rsid w:val="00FC4A4D"/>
    <w:rsid w:val="00FC5D27"/>
    <w:rsid w:val="00FC726E"/>
    <w:rsid w:val="00FD0353"/>
    <w:rsid w:val="00FD0AF3"/>
    <w:rsid w:val="00FD4824"/>
    <w:rsid w:val="00FD5A12"/>
    <w:rsid w:val="00FD7487"/>
    <w:rsid w:val="00FE0FF9"/>
    <w:rsid w:val="00FE106C"/>
    <w:rsid w:val="00FE1B2C"/>
    <w:rsid w:val="00FE2106"/>
    <w:rsid w:val="00FE7F42"/>
    <w:rsid w:val="00FF4D06"/>
    <w:rsid w:val="00FF61A4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1"/>
    <w:link w:val="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a4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a6">
    <w:name w:val="header"/>
    <w:basedOn w:val="a0"/>
    <w:link w:val="a7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1"/>
    <w:link w:val="a6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1"/>
    <w:link w:val="a8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a">
    <w:name w:val="caption"/>
    <w:basedOn w:val="a0"/>
    <w:next w:val="a0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1"/>
    <w:link w:val="ac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ac">
    <w:name w:val="Body Text"/>
    <w:aliases w:val="Body Text 1"/>
    <w:basedOn w:val="a0"/>
    <w:link w:val="ab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1">
    <w:name w:val="เนื้อความ อักขระ1"/>
    <w:aliases w:val="Body Text 1 อักขระ1"/>
    <w:basedOn w:val="a1"/>
    <w:semiHidden/>
    <w:rsid w:val="00AD5B7C"/>
  </w:style>
  <w:style w:type="paragraph" w:styleId="ad">
    <w:name w:val="Body Text Indent"/>
    <w:basedOn w:val="a0"/>
    <w:link w:val="ae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e">
    <w:name w:val="การเยื้องเนื้อความ อักขระ"/>
    <w:basedOn w:val="a1"/>
    <w:link w:val="ad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af">
    <w:name w:val="Subtitle"/>
    <w:basedOn w:val="a0"/>
    <w:link w:val="af0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f0">
    <w:name w:val="ชื่อเรื่องรอง อักขระ"/>
    <w:basedOn w:val="a1"/>
    <w:link w:val="af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21">
    <w:name w:val="Body Text 2"/>
    <w:basedOn w:val="a0"/>
    <w:link w:val="22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1"/>
    <w:link w:val="21"/>
    <w:semiHidden/>
    <w:rsid w:val="00AD5B7C"/>
    <w:rPr>
      <w:rFonts w:ascii="Calibri" w:eastAsia="Calibri" w:hAnsi="Calibri" w:cs="Angsana New"/>
      <w:sz w:val="28"/>
    </w:rPr>
  </w:style>
  <w:style w:type="paragraph" w:styleId="31">
    <w:name w:val="Body Text 3"/>
    <w:basedOn w:val="a0"/>
    <w:link w:val="32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33">
    <w:name w:val="Body Text Indent 3"/>
    <w:basedOn w:val="a0"/>
    <w:link w:val="34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af1">
    <w:name w:val="Document Map"/>
    <w:basedOn w:val="a0"/>
    <w:link w:val="af2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1"/>
    <w:link w:val="af1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3">
    <w:name w:val="Balloon Text"/>
    <w:basedOn w:val="a0"/>
    <w:link w:val="af4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af5">
    <w:name w:val="List Paragraph"/>
    <w:basedOn w:val="a0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a0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0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a0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af6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1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1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af7">
    <w:name w:val="Table Grid"/>
    <w:basedOn w:val="a2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2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8">
    <w:name w:val="Emphasis"/>
    <w:basedOn w:val="a1"/>
    <w:uiPriority w:val="20"/>
    <w:qFormat/>
    <w:rsid w:val="00713878"/>
    <w:rPr>
      <w:i/>
      <w:iCs/>
    </w:rPr>
  </w:style>
  <w:style w:type="table" w:customStyle="1" w:styleId="13">
    <w:name w:val="เส้นตาราง1"/>
    <w:basedOn w:val="a2"/>
    <w:next w:val="af7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FC3699"/>
    <w:pPr>
      <w:numPr>
        <w:numId w:val="3"/>
      </w:numPr>
      <w:contextualSpacing/>
    </w:pPr>
  </w:style>
  <w:style w:type="paragraph" w:styleId="af9">
    <w:name w:val="No Spacing"/>
    <w:uiPriority w:val="1"/>
    <w:qFormat/>
    <w:rsid w:val="005E1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1"/>
    <w:link w:val="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a4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a6">
    <w:name w:val="header"/>
    <w:basedOn w:val="a0"/>
    <w:link w:val="a7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1"/>
    <w:link w:val="a6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1"/>
    <w:link w:val="a8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a">
    <w:name w:val="caption"/>
    <w:basedOn w:val="a0"/>
    <w:next w:val="a0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1"/>
    <w:link w:val="ac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ac">
    <w:name w:val="Body Text"/>
    <w:aliases w:val="Body Text 1"/>
    <w:basedOn w:val="a0"/>
    <w:link w:val="ab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1">
    <w:name w:val="เนื้อความ อักขระ1"/>
    <w:aliases w:val="Body Text 1 อักขระ1"/>
    <w:basedOn w:val="a1"/>
    <w:semiHidden/>
    <w:rsid w:val="00AD5B7C"/>
  </w:style>
  <w:style w:type="paragraph" w:styleId="ad">
    <w:name w:val="Body Text Indent"/>
    <w:basedOn w:val="a0"/>
    <w:link w:val="ae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e">
    <w:name w:val="การเยื้องเนื้อความ อักขระ"/>
    <w:basedOn w:val="a1"/>
    <w:link w:val="ad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af">
    <w:name w:val="Subtitle"/>
    <w:basedOn w:val="a0"/>
    <w:link w:val="af0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f0">
    <w:name w:val="ชื่อเรื่องรอง อักขระ"/>
    <w:basedOn w:val="a1"/>
    <w:link w:val="af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21">
    <w:name w:val="Body Text 2"/>
    <w:basedOn w:val="a0"/>
    <w:link w:val="22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1"/>
    <w:link w:val="21"/>
    <w:semiHidden/>
    <w:rsid w:val="00AD5B7C"/>
    <w:rPr>
      <w:rFonts w:ascii="Calibri" w:eastAsia="Calibri" w:hAnsi="Calibri" w:cs="Angsana New"/>
      <w:sz w:val="28"/>
    </w:rPr>
  </w:style>
  <w:style w:type="paragraph" w:styleId="31">
    <w:name w:val="Body Text 3"/>
    <w:basedOn w:val="a0"/>
    <w:link w:val="32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33">
    <w:name w:val="Body Text Indent 3"/>
    <w:basedOn w:val="a0"/>
    <w:link w:val="34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af1">
    <w:name w:val="Document Map"/>
    <w:basedOn w:val="a0"/>
    <w:link w:val="af2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1"/>
    <w:link w:val="af1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3">
    <w:name w:val="Balloon Text"/>
    <w:basedOn w:val="a0"/>
    <w:link w:val="af4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af5">
    <w:name w:val="List Paragraph"/>
    <w:basedOn w:val="a0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a0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0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a0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af6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1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1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af7">
    <w:name w:val="Table Grid"/>
    <w:basedOn w:val="a2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2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8">
    <w:name w:val="Emphasis"/>
    <w:basedOn w:val="a1"/>
    <w:uiPriority w:val="20"/>
    <w:qFormat/>
    <w:rsid w:val="00713878"/>
    <w:rPr>
      <w:i/>
      <w:iCs/>
    </w:rPr>
  </w:style>
  <w:style w:type="table" w:customStyle="1" w:styleId="13">
    <w:name w:val="เส้นตาราง1"/>
    <w:basedOn w:val="a2"/>
    <w:next w:val="af7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FC3699"/>
    <w:pPr>
      <w:numPr>
        <w:numId w:val="3"/>
      </w:numPr>
      <w:contextualSpacing/>
    </w:pPr>
  </w:style>
  <w:style w:type="paragraph" w:styleId="af9">
    <w:name w:val="No Spacing"/>
    <w:uiPriority w:val="1"/>
    <w:qFormat/>
    <w:rsid w:val="005E1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C5F1-62B4-4DFD-B8D5-D119B83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2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19T04:48:00Z</cp:lastPrinted>
  <dcterms:created xsi:type="dcterms:W3CDTF">2019-03-29T08:14:00Z</dcterms:created>
  <dcterms:modified xsi:type="dcterms:W3CDTF">2019-03-29T08:14:00Z</dcterms:modified>
</cp:coreProperties>
</file>